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9F0D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351"/>
        <w:gridCol w:w="1411"/>
        <w:gridCol w:w="3255"/>
      </w:tblGrid>
      <w:tr w:rsidR="00563317" w:rsidRPr="000F097E" w:rsidTr="009E1496">
        <w:tc>
          <w:tcPr>
            <w:tcW w:w="992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63317" w:rsidRPr="00264D29" w:rsidRDefault="00563317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351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63317" w:rsidRPr="00264D29" w:rsidRDefault="008E2D53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1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63317" w:rsidRPr="00264D29" w:rsidRDefault="008E2D53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55" w:type="dxa"/>
            <w:shd w:val="clear" w:color="auto" w:fill="C2D69B" w:themeFill="accent3" w:themeFillTint="99"/>
            <w:vAlign w:val="center"/>
          </w:tcPr>
          <w:p w:rsidR="00563317" w:rsidRPr="00264D29" w:rsidRDefault="002F3EE0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563317"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</w:t>
            </w:r>
          </w:p>
        </w:tc>
      </w:tr>
      <w:tr w:rsidR="000973FC" w:rsidRPr="000F097E" w:rsidTr="009E1496">
        <w:trPr>
          <w:trHeight w:val="247"/>
        </w:trPr>
        <w:tc>
          <w:tcPr>
            <w:tcW w:w="992" w:type="dxa"/>
            <w:shd w:val="clear" w:color="auto" w:fill="76923C" w:themeFill="accent3" w:themeFillShade="B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973FC" w:rsidRPr="00264D29" w:rsidRDefault="00F257C4" w:rsidP="00B23A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D2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017" w:type="dxa"/>
            <w:gridSpan w:val="3"/>
            <w:shd w:val="clear" w:color="auto" w:fill="76923C" w:themeFill="accent3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973FC" w:rsidRPr="00563317" w:rsidRDefault="00406278" w:rsidP="00B23AE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ЭКСПЕР</w:t>
            </w:r>
            <w:r w:rsidR="00F257C4" w:rsidRPr="002F3EE0">
              <w:rPr>
                <w:rFonts w:ascii="Arial" w:hAnsi="Arial" w:cs="Arial"/>
                <w:b/>
              </w:rPr>
              <w:t>ТНЫЕ РАБОТЫ</w:t>
            </w:r>
          </w:p>
        </w:tc>
      </w:tr>
      <w:tr w:rsidR="00F257C4" w:rsidRPr="000F097E" w:rsidTr="009E1496">
        <w:trPr>
          <w:trHeight w:val="1190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257C4" w:rsidRPr="00264D29" w:rsidRDefault="00F257C4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58A9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5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езд-консультация специалиста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 выезд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) консультация по вопро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 озеленения и благоустройства</w:t>
            </w:r>
          </w:p>
          <w:p w:rsidR="00A858A9" w:rsidRDefault="00A858A9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) предварительная оценка территории</w:t>
            </w:r>
          </w:p>
          <w:p w:rsidR="00A858A9" w:rsidRDefault="00A858A9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) рассмотрение особенностей производства работ</w:t>
            </w:r>
          </w:p>
          <w:p w:rsidR="00F257C4" w:rsidRPr="00A858A9" w:rsidRDefault="00A858A9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) ориентирование по стоимости работ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257C4" w:rsidRPr="000E2A5B" w:rsidRDefault="00F257C4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257C4" w:rsidRPr="00563317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(в пределах города)</w:t>
            </w:r>
          </w:p>
          <w:p w:rsidR="00F257C4" w:rsidRDefault="00F257C4" w:rsidP="00B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6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(пригород)</w:t>
            </w:r>
          </w:p>
          <w:p w:rsidR="00F257C4" w:rsidRPr="00563317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6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(область)</w:t>
            </w:r>
          </w:p>
          <w:p w:rsidR="00F257C4" w:rsidRPr="000E2A5B" w:rsidRDefault="00F257C4" w:rsidP="00B23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57C4" w:rsidRPr="000F097E" w:rsidTr="009E1496">
        <w:trPr>
          <w:trHeight w:val="1791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257C4" w:rsidRPr="00264D29" w:rsidRDefault="00EC73BE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257C4" w:rsidRPr="000E2A5B" w:rsidRDefault="00F257C4" w:rsidP="008A5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3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едование состояния зеленых насаждений</w:t>
            </w:r>
            <w:r w:rsidR="00A858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(инвентаризация)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) отчет о текущем состоянии растений,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) прогноз состояния,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) рекомендац</w:t>
            </w:r>
            <w:r w:rsidR="008A5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и по санитарно-оздоровительным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щитным мероприятиям,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) смета на работы по нормализации состояния насаждения.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257C4" w:rsidRPr="00A858A9" w:rsidRDefault="00ED0E0A" w:rsidP="00ED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  <w:r w:rsidR="008A5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14" w:rsidRDefault="00597B1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57C4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A858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858A9" w:rsidRPr="00A858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A858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r w:rsidR="00A858A9" w:rsidRPr="00A858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  <w:p w:rsidR="00597B14" w:rsidRDefault="00597B1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97B14" w:rsidRPr="00597B14" w:rsidRDefault="00597B14" w:rsidP="00B23A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7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— в зависимости от объема работ.</w:t>
            </w:r>
          </w:p>
        </w:tc>
      </w:tr>
      <w:tr w:rsidR="00F257C4" w:rsidRPr="000F097E" w:rsidTr="009E1496">
        <w:trPr>
          <w:trHeight w:val="737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257C4" w:rsidRPr="00264D29" w:rsidRDefault="00EC73BE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A858A9"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257C4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73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нализ почвы</w:t>
            </w:r>
          </w:p>
          <w:p w:rsidR="00A858A9" w:rsidRDefault="00A858A9" w:rsidP="00B23A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62" w:hanging="26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охимический анализ</w:t>
            </w:r>
          </w:p>
          <w:p w:rsidR="00A858A9" w:rsidRDefault="00A858A9" w:rsidP="00B23A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62" w:hanging="26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й анализ</w:t>
            </w:r>
          </w:p>
          <w:p w:rsidR="00A858A9" w:rsidRPr="00A858A9" w:rsidRDefault="00A858A9" w:rsidP="00B23A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62" w:hanging="26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логический анализ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257C4" w:rsidRPr="000E2A5B" w:rsidRDefault="00F257C4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  <w:r w:rsidR="00A858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кт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257C4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8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 </w:t>
            </w:r>
            <w:r w:rsidR="00A858A9" w:rsidRPr="00A858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</w:t>
            </w:r>
            <w:r w:rsidRPr="00A858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  <w:r w:rsidR="00A858A9" w:rsidRPr="00A858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  <w:p w:rsidR="00597B14" w:rsidRDefault="00597B14" w:rsidP="00B23A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97B14" w:rsidRPr="00A858A9" w:rsidRDefault="00597B1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7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— в зависимости от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а определяемых показателей</w:t>
            </w:r>
            <w:r w:rsidRPr="00597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F257C4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257C4" w:rsidRPr="00264D29" w:rsidRDefault="00597B14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  <w:r w:rsidR="00EC73BE"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14" w:rsidRDefault="00F257C4" w:rsidP="00B23AE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73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кспертиза инженерных систем</w:t>
            </w:r>
          </w:p>
          <w:p w:rsidR="00F257C4" w:rsidRPr="000E2A5B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ится оценка состояния систем и коммуникаций объекта (при реконструкции, ремонте или реставрации), в частности: системы дренажа и ливневой канализации, системы освещения, системы автоматического полива. Стоимость — в зависимости от объема работ.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257C4" w:rsidRPr="000E2A5B" w:rsidRDefault="00F257C4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14" w:rsidRDefault="00597B1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97B14" w:rsidRDefault="00597B1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97B14" w:rsidRDefault="00597B1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57C4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 </w:t>
            </w:r>
            <w:r w:rsidR="00597B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597B14" w:rsidRPr="00A858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000 руб.</w:t>
            </w:r>
          </w:p>
          <w:p w:rsidR="00597B14" w:rsidRDefault="00597B14" w:rsidP="00B23A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7B14" w:rsidRPr="000E2A5B" w:rsidRDefault="00597B14" w:rsidP="00B23A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— в зависимости от объема работ.</w:t>
            </w:r>
          </w:p>
        </w:tc>
      </w:tr>
      <w:tr w:rsidR="00F257C4" w:rsidRPr="000F097E" w:rsidTr="009E1496">
        <w:trPr>
          <w:trHeight w:val="237"/>
        </w:trPr>
        <w:tc>
          <w:tcPr>
            <w:tcW w:w="992" w:type="dxa"/>
            <w:shd w:val="clear" w:color="auto" w:fill="76923C" w:themeFill="accent3" w:themeFillShade="B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257C4" w:rsidRPr="00264D29" w:rsidRDefault="00F257C4" w:rsidP="00B23AED">
            <w:pPr>
              <w:tabs>
                <w:tab w:val="center" w:pos="21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D2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017" w:type="dxa"/>
            <w:gridSpan w:val="3"/>
            <w:shd w:val="clear" w:color="auto" w:fill="76923C" w:themeFill="accent3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257C4" w:rsidRPr="00563317" w:rsidRDefault="00F257C4" w:rsidP="00B23AED">
            <w:pPr>
              <w:spacing w:after="0" w:line="240" w:lineRule="auto"/>
              <w:jc w:val="center"/>
            </w:pPr>
            <w:r w:rsidRPr="002F3EE0">
              <w:rPr>
                <w:rFonts w:ascii="Arial" w:hAnsi="Arial" w:cs="Arial"/>
                <w:b/>
              </w:rPr>
              <w:t>ПРОЕКТНЫЕ РАБОТЫ</w:t>
            </w:r>
          </w:p>
        </w:tc>
      </w:tr>
      <w:tr w:rsidR="00F257C4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257C4" w:rsidRPr="00264D29" w:rsidRDefault="00F257C4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257C4" w:rsidRPr="000F097E" w:rsidRDefault="00F257C4" w:rsidP="00B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1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вичный выезд специалистов: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) выезд,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) осмотр участка,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) консультации и обсуждение</w:t>
            </w:r>
            <w:r w:rsidR="00A858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анировки участка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) составление совместно с заказчиком проектного задания,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) замеры,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) фотосъемка.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257C4" w:rsidRPr="002F3EE0" w:rsidRDefault="00F257C4" w:rsidP="00B2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57C4" w:rsidRPr="002F3EE0" w:rsidRDefault="00F257C4" w:rsidP="00B2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57C4" w:rsidRPr="00563317" w:rsidRDefault="00F257C4" w:rsidP="00B2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57C4" w:rsidRPr="002A53A4" w:rsidRDefault="00F257C4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езд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257C4" w:rsidRDefault="00F257C4" w:rsidP="00B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57C4" w:rsidRPr="00563317" w:rsidRDefault="00F257C4" w:rsidP="00B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57C4" w:rsidRPr="00563317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(в пределах города)</w:t>
            </w:r>
          </w:p>
          <w:p w:rsidR="00F257C4" w:rsidRDefault="00F257C4" w:rsidP="00B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6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(пригород)</w:t>
            </w:r>
          </w:p>
          <w:p w:rsidR="00F257C4" w:rsidRPr="00563317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6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(область)</w:t>
            </w:r>
          </w:p>
          <w:p w:rsidR="00F257C4" w:rsidRPr="00563317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57C4" w:rsidRPr="002F3EE0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2A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 условии заключения договора на проектирование (кроме </w:t>
            </w:r>
            <w:proofErr w:type="gramStart"/>
            <w:r w:rsidRPr="000E2A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ресс-проекта</w:t>
            </w:r>
            <w:proofErr w:type="gramEnd"/>
            <w:r w:rsidRPr="000E2A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и его оплаты услуга предоставляется</w:t>
            </w:r>
            <w:r w:rsidRPr="005633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5633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ЕСПЛАТНО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F257C4" w:rsidRPr="000F097E" w:rsidTr="009E1496">
        <w:tc>
          <w:tcPr>
            <w:tcW w:w="992" w:type="dxa"/>
            <w:tcBorders>
              <w:bottom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257C4" w:rsidRPr="00264D29" w:rsidRDefault="00F257C4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351" w:type="dxa"/>
            <w:tcBorders>
              <w:bottom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257C4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2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ндартный проект озеленения и благоустройства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изайн-проект, включающий стандартный комплект проектной документации: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) два предваритель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х варианта (эскиза) планировки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 генеральный план озеленения и благоустр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ства</w:t>
            </w:r>
          </w:p>
          <w:p w:rsidR="00F257C4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) план мощ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) разбивочный чертеж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 дендр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огический 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 </w:t>
            </w:r>
          </w:p>
          <w:p w:rsidR="00F257C4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 ассортиментна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ость посадочного материала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 схема расположения осветительных элем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тов системы садового освещения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)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хема расположения системы автоматического полива</w:t>
            </w:r>
          </w:p>
          <w:p w:rsidR="00F257C4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) визуализация проекта (</w:t>
            </w:r>
            <w:r w:rsidRPr="006751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хмерные изображ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F257C4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0E09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полнительно к стандартному проекту могут быть разработаны: проект вертикальной планировки, проект дренажа и ливневой канализации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МАФ (скамейки, арки, шпалеры и пр.) с основными чертежами, составление смет на выполнение ландшафтных работ.</w:t>
            </w:r>
          </w:p>
          <w:p w:rsidR="00F257C4" w:rsidRPr="000E0930" w:rsidRDefault="00F257C4" w:rsidP="00B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09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ри заказе стандартного проекта один выезд к заказчику предоставляется бесплатно.</w:t>
            </w:r>
            <w:r w:rsidRPr="000E09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0E09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товый ландшафтный проект передается заказчику в печатном и электронном виде.</w:t>
            </w:r>
          </w:p>
        </w:tc>
        <w:tc>
          <w:tcPr>
            <w:tcW w:w="1411" w:type="dxa"/>
            <w:tcBorders>
              <w:bottom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257C4" w:rsidRPr="000E2A5B" w:rsidRDefault="00F257C4" w:rsidP="00ED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</w:t>
            </w:r>
            <w:r w:rsidR="00ED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3255" w:type="dxa"/>
            <w:tcBorders>
              <w:bottom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257C4" w:rsidRDefault="00F257C4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57C4" w:rsidRPr="00150BF9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0B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 руб.</w:t>
            </w:r>
          </w:p>
          <w:p w:rsidR="00F257C4" w:rsidRPr="00C45CAB" w:rsidRDefault="00F257C4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C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минимальная сумма проекта –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C45C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 руб.)</w:t>
            </w:r>
          </w:p>
          <w:p w:rsidR="00F257C4" w:rsidRPr="000E2A5B" w:rsidRDefault="00F257C4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57C4" w:rsidRPr="000F097E" w:rsidTr="009E1496">
        <w:trPr>
          <w:trHeight w:val="4866"/>
        </w:trPr>
        <w:tc>
          <w:tcPr>
            <w:tcW w:w="992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257C4" w:rsidRPr="00264D29" w:rsidRDefault="00F257C4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257C4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2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кспресс-проект озеленения и благоустройства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изайн-проект, включающий минимальный комплект проектной документации: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) один предвари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ный вариант (эскиз) планировки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) генеральный п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 озеленения и благоустройства</w:t>
            </w:r>
          </w:p>
          <w:p w:rsidR="00F257C4" w:rsidRPr="000E2A5B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) разбивочный чертеж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) дендрологический план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 ассортиментная ведомость посадочного материала,</w:t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C45C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ресс-проект позволяет сократить стоимость и сроки проектирования для участков с простым рельефом и при условии невысокой насыщенности проектируемых ландшафтных элементов.</w:t>
            </w:r>
            <w:r w:rsidRPr="00C45C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C45C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товый ландшафтный проект передается заказчику в печатном и электронном виде.</w:t>
            </w:r>
          </w:p>
        </w:tc>
        <w:tc>
          <w:tcPr>
            <w:tcW w:w="1411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0BF9" w:rsidRDefault="00150BF9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57C4" w:rsidRPr="000E2A5B" w:rsidRDefault="00F257C4" w:rsidP="00ED0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2A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</w:t>
            </w:r>
            <w:r w:rsidR="00ED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257C4" w:rsidRPr="00150BF9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57C4" w:rsidRPr="00150BF9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0B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B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150B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  <w:r w:rsidR="00150B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  <w:p w:rsidR="00F257C4" w:rsidRPr="00C45CAB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C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минимальная сумма проекта –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C45C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 руб.)</w:t>
            </w:r>
          </w:p>
          <w:p w:rsidR="00F257C4" w:rsidRPr="000E2A5B" w:rsidRDefault="00F257C4" w:rsidP="00B23A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2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4E5C" w:rsidRPr="000F097E" w:rsidTr="009E1496">
        <w:trPr>
          <w:trHeight w:val="305"/>
        </w:trPr>
        <w:tc>
          <w:tcPr>
            <w:tcW w:w="992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E4E5C" w:rsidRPr="00264D29" w:rsidRDefault="00264D29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351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4E5C" w:rsidRPr="00264D29" w:rsidRDefault="00C54E85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етальный проект отдельного элемента ландшафта </w:t>
            </w:r>
            <w:r w:rsidRPr="00C54E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="00EE4E5C" w:rsidRPr="00C54E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зработк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ветников,</w:t>
            </w:r>
            <w:r w:rsidR="00EE4E5C" w:rsidRPr="00C54E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лых архитектурных фор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1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4E5C" w:rsidRPr="000F097E" w:rsidRDefault="00EE4E5C" w:rsidP="00B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5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4E5C" w:rsidRPr="000F097E" w:rsidRDefault="00EE4E5C" w:rsidP="00B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на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597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имость — в зависимости от объем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 сложности </w:t>
            </w:r>
            <w:r w:rsidRPr="00597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.</w:t>
            </w:r>
          </w:p>
        </w:tc>
      </w:tr>
      <w:tr w:rsidR="008A56F2" w:rsidRPr="000F097E" w:rsidTr="009E1496">
        <w:trPr>
          <w:trHeight w:val="305"/>
        </w:trPr>
        <w:tc>
          <w:tcPr>
            <w:tcW w:w="992" w:type="dxa"/>
            <w:vMerge w:val="restart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A56F2" w:rsidRPr="00E240C1" w:rsidRDefault="008A56F2" w:rsidP="008A5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ирование цветника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1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56F2" w:rsidRDefault="008A56F2" w:rsidP="008A56F2">
            <w:pPr>
              <w:spacing w:after="0"/>
            </w:pPr>
            <w:r w:rsidRPr="00614D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A56F2" w:rsidRPr="00E240C1" w:rsidRDefault="008A56F2" w:rsidP="001F3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00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rPr>
          <w:trHeight w:val="305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A56F2" w:rsidRPr="00E240C1" w:rsidRDefault="008A56F2" w:rsidP="008A5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ектирование альпинария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кария</w:t>
            </w:r>
            <w:proofErr w:type="spellEnd"/>
          </w:p>
        </w:tc>
        <w:tc>
          <w:tcPr>
            <w:tcW w:w="1411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56F2" w:rsidRDefault="008A56F2" w:rsidP="008A56F2">
            <w:pPr>
              <w:spacing w:after="0"/>
            </w:pPr>
            <w:r w:rsidRPr="00614D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A56F2" w:rsidRPr="00E240C1" w:rsidRDefault="008A56F2" w:rsidP="008A5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6000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rPr>
          <w:trHeight w:val="305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A56F2" w:rsidRPr="00E240C1" w:rsidRDefault="008A56F2" w:rsidP="008A5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ирование водоема</w:t>
            </w:r>
          </w:p>
        </w:tc>
        <w:tc>
          <w:tcPr>
            <w:tcW w:w="1411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56F2" w:rsidRDefault="008A56F2" w:rsidP="008A56F2">
            <w:pPr>
              <w:spacing w:after="0"/>
            </w:pPr>
            <w:r w:rsidRPr="00614D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A56F2" w:rsidRPr="00E240C1" w:rsidRDefault="008A56F2" w:rsidP="001F3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7000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rPr>
          <w:trHeight w:val="461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E4E5C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E4E5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Авторский надзор </w:t>
            </w:r>
          </w:p>
          <w:p w:rsidR="008A56F2" w:rsidRPr="001F7BB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лучае реализации проекта заказчиком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0F097E" w:rsidRDefault="008A56F2" w:rsidP="00B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2A53A4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-30% от сметной стоимости проекта. </w:t>
            </w:r>
            <w:r w:rsidRPr="00597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— в зависимости от объема работ.</w:t>
            </w:r>
          </w:p>
        </w:tc>
      </w:tr>
      <w:tr w:rsidR="008A56F2" w:rsidRPr="000F097E" w:rsidTr="009E1496">
        <w:trPr>
          <w:trHeight w:val="25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1F7BB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5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рское сопровождение проект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E4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часовой выезд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2A53A4" w:rsidRDefault="008A56F2" w:rsidP="002A5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 руб.</w:t>
            </w:r>
          </w:p>
        </w:tc>
      </w:tr>
      <w:tr w:rsidR="008A56F2" w:rsidRPr="000F097E" w:rsidTr="009E1496">
        <w:tc>
          <w:tcPr>
            <w:tcW w:w="992" w:type="dxa"/>
            <w:shd w:val="clear" w:color="auto" w:fill="76923C" w:themeFill="accent3" w:themeFillShade="B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D29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017" w:type="dxa"/>
            <w:gridSpan w:val="3"/>
            <w:shd w:val="clear" w:color="auto" w:fill="76923C" w:themeFill="accent3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0F097E" w:rsidRDefault="008A56F2" w:rsidP="00B2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</w:rPr>
              <w:t>БЛАГОУСТРОЙСТВО</w:t>
            </w:r>
          </w:p>
        </w:tc>
      </w:tr>
      <w:tr w:rsidR="00026C53" w:rsidRPr="000F097E" w:rsidTr="009E1496">
        <w:tc>
          <w:tcPr>
            <w:tcW w:w="992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6C53" w:rsidRPr="00264D29" w:rsidRDefault="00026C53" w:rsidP="00B23A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017" w:type="dxa"/>
            <w:gridSpan w:val="3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C53" w:rsidRDefault="00026C53" w:rsidP="00026C5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готовка территории к благоустройству и озеленению</w:t>
            </w:r>
          </w:p>
        </w:tc>
      </w:tr>
      <w:tr w:rsidR="008A56F2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026C53" w:rsidP="00026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.1</w:t>
            </w: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готовительные работы</w:t>
            </w:r>
          </w:p>
        </w:tc>
      </w:tr>
      <w:tr w:rsidR="008A56F2" w:rsidRPr="000F097E" w:rsidTr="009E1496">
        <w:trPr>
          <w:trHeight w:val="134"/>
        </w:trPr>
        <w:tc>
          <w:tcPr>
            <w:tcW w:w="992" w:type="dxa"/>
            <w:vMerge w:val="restart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56F2" w:rsidRPr="00A52EEE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ос проекта в натуру, разбивка участка по плану</w:t>
            </w:r>
          </w:p>
        </w:tc>
        <w:tc>
          <w:tcPr>
            <w:tcW w:w="1411" w:type="dxa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3255" w:type="dxa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56F2" w:rsidRPr="00A52EEE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грузочные и погрузочные работы</w:t>
            </w:r>
          </w:p>
        </w:tc>
        <w:tc>
          <w:tcPr>
            <w:tcW w:w="1411" w:type="dxa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00–7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rPr>
          <w:trHeight w:val="25"/>
        </w:trPr>
        <w:tc>
          <w:tcPr>
            <w:tcW w:w="992" w:type="dxa"/>
            <w:vMerge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56F2" w:rsidRPr="00A52EEE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участка от мусора вручную (в зависимости от засоренности)</w:t>
            </w:r>
          </w:p>
        </w:tc>
        <w:tc>
          <w:tcPr>
            <w:tcW w:w="1411" w:type="dxa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00–8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rPr>
          <w:trHeight w:val="25"/>
        </w:trPr>
        <w:tc>
          <w:tcPr>
            <w:tcW w:w="992" w:type="dxa"/>
            <w:vMerge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56F2" w:rsidRPr="00A52EEE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участка от мусора вручную (в зависимости от засоренности)</w:t>
            </w:r>
          </w:p>
        </w:tc>
        <w:tc>
          <w:tcPr>
            <w:tcW w:w="1411" w:type="dxa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–1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56F2" w:rsidRPr="00A52EEE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мусора с участка</w:t>
            </w:r>
          </w:p>
        </w:tc>
        <w:tc>
          <w:tcPr>
            <w:tcW w:w="1411" w:type="dxa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00–7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  <w:r w:rsid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.</w:t>
            </w: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анировка территории</w:t>
            </w:r>
          </w:p>
        </w:tc>
      </w:tr>
      <w:tr w:rsidR="008A56F2" w:rsidRPr="000F097E" w:rsidTr="009E1496">
        <w:trPr>
          <w:trHeight w:val="760"/>
        </w:trPr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56F2" w:rsidRPr="00A52EEE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3F0E38" w:rsidRDefault="00291F6E" w:rsidP="00B23A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" w:history="1">
              <w:r w:rsidR="008A56F2" w:rsidRPr="003F0E38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Вертикальная планировка территории (создание необходимого рельефа</w:t>
              </w:r>
              <w:r w:rsidR="008A56F2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 xml:space="preserve">, </w:t>
              </w:r>
              <w:r w:rsidR="008A56F2" w:rsidRPr="00E240C1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срезка бугров, засыпка ям высотой</w:t>
              </w:r>
              <w:r w:rsidR="008A56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 xml:space="preserve"> </w:t>
              </w:r>
              <w:r w:rsidR="008A56F2" w:rsidRPr="00E240C1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/</w:t>
              </w:r>
              <w:r w:rsidR="008A56F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 xml:space="preserve"> </w:t>
              </w:r>
              <w:r w:rsidR="008A56F2" w:rsidRPr="00E240C1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глубиной до 30 см</w:t>
              </w:r>
              <w:r w:rsidR="008A56F2" w:rsidRPr="003F0E38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)</w:t>
              </w:r>
            </w:hyperlink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Default="008A56F2">
            <w:r w:rsidRPr="000A12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0E2A5B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B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 … 12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  <w:r w:rsidRPr="000E2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185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— в зависимости от объема и сложности работ. В стоимость не входит завозимый планировочный грунт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A52EEE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596876" w:rsidRDefault="00291F6E" w:rsidP="00B23A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="008A56F2" w:rsidRPr="00596876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Геопластика</w:t>
              </w:r>
              <w:proofErr w:type="spellEnd"/>
              <w:r w:rsidR="008A56F2" w:rsidRPr="00596876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 xml:space="preserve"> (создание холмистой поверхности</w:t>
              </w:r>
              <w:r w:rsidR="008A56F2" w:rsidRPr="00CA3C0A">
                <w:t xml:space="preserve"> </w:t>
              </w:r>
              <w:r w:rsidR="008A56F2" w:rsidRPr="00DA6068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 xml:space="preserve">высотой/глубиной </w:t>
              </w:r>
              <w:r w:rsidR="008A56F2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от</w:t>
              </w:r>
              <w:r w:rsidR="008A56F2" w:rsidRPr="00DA6068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 xml:space="preserve"> 30 см</w:t>
              </w:r>
              <w:r w:rsidR="008A56F2" w:rsidRPr="00596876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)</w:t>
              </w:r>
            </w:hyperlink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Default="008A56F2">
            <w:r w:rsidRPr="000A12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3D1BDB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1B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 … 2000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  <w:p w:rsidR="008A56F2" w:rsidRPr="000E2A5B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5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— в зависимости от объема и сложности работ. В стоимость не входит завозимый планировочный грунт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A52EEE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F64F7A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4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ировка </w:t>
            </w:r>
            <w:proofErr w:type="spellStart"/>
            <w:r w:rsidRPr="00F64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bket</w:t>
            </w:r>
            <w:proofErr w:type="spellEnd"/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185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5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 стоимость не входит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тавка техники на объект</w:t>
            </w:r>
          </w:p>
        </w:tc>
      </w:tr>
      <w:tr w:rsidR="008A56F2" w:rsidRPr="000F097E" w:rsidTr="009E1496">
        <w:trPr>
          <w:trHeight w:val="57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A52EEE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ивация участка мотоблоко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6B3AC7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3A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руб.</w:t>
            </w:r>
          </w:p>
        </w:tc>
      </w:tr>
      <w:tr w:rsidR="008A56F2" w:rsidRPr="000F097E" w:rsidTr="009E1496">
        <w:trPr>
          <w:trHeight w:val="79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A52EEE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катывание участка 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ко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6B3AC7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3A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руб.</w:t>
            </w:r>
          </w:p>
        </w:tc>
      </w:tr>
      <w:tr w:rsidR="008A56F2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  <w:r w:rsid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.</w:t>
            </w: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2A53A4" w:rsidRDefault="008A56F2" w:rsidP="002A53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53A4">
              <w:rPr>
                <w:rFonts w:ascii="Arial" w:hAnsi="Arial" w:cs="Arial"/>
                <w:b/>
                <w:sz w:val="20"/>
                <w:szCs w:val="20"/>
              </w:rPr>
              <w:t>Разработка грунта</w:t>
            </w:r>
            <w:r w:rsidRPr="002A53A4">
              <w:rPr>
                <w:rFonts w:ascii="Arial" w:hAnsi="Arial" w:cs="Arial"/>
                <w:sz w:val="20"/>
                <w:szCs w:val="20"/>
              </w:rPr>
              <w:t xml:space="preserve"> (Проце</w:t>
            </w:r>
            <w:proofErr w:type="gramStart"/>
            <w:r w:rsidRPr="002A53A4">
              <w:rPr>
                <w:rFonts w:ascii="Arial" w:hAnsi="Arial" w:cs="Arial"/>
                <w:sz w:val="20"/>
                <w:szCs w:val="20"/>
              </w:rPr>
              <w:t>сс вскр</w:t>
            </w:r>
            <w:proofErr w:type="gramEnd"/>
            <w:r w:rsidRPr="002A53A4">
              <w:rPr>
                <w:rFonts w:ascii="Arial" w:hAnsi="Arial" w:cs="Arial"/>
                <w:sz w:val="20"/>
                <w:szCs w:val="20"/>
              </w:rPr>
              <w:t>ытия поверхностных слоев грунта и последующей его выемки из толщи массива)</w:t>
            </w:r>
          </w:p>
        </w:tc>
      </w:tr>
      <w:tr w:rsidR="008A56F2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тяжелый грунт (глина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5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средний грунт (легкие и средние суглинки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5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легкий грунт (супесчаная почва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5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  <w:r w:rsid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.</w:t>
            </w: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2A53A4" w:rsidRDefault="008A56F2" w:rsidP="002A53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53A4">
              <w:rPr>
                <w:rFonts w:ascii="Arial" w:hAnsi="Arial" w:cs="Arial"/>
                <w:b/>
                <w:sz w:val="20"/>
                <w:szCs w:val="20"/>
              </w:rPr>
              <w:t>Привоз земли на участок</w:t>
            </w:r>
            <w:r w:rsidRPr="002A53A4">
              <w:rPr>
                <w:rFonts w:ascii="Arial" w:hAnsi="Arial" w:cs="Arial"/>
                <w:sz w:val="20"/>
                <w:szCs w:val="20"/>
              </w:rPr>
              <w:t xml:space="preserve"> (Стоимость — в зависимости от состава, объема покупаемой партии и расстояния доставки)</w:t>
            </w:r>
          </w:p>
        </w:tc>
      </w:tr>
      <w:tr w:rsidR="008A56F2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плодородный грунт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600 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рф низинный 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500 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песок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400 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перегной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800 руб.</w:t>
            </w:r>
          </w:p>
        </w:tc>
      </w:tr>
      <w:tr w:rsidR="008A56F2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  <w:r w:rsid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.</w:t>
            </w: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4F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еревоз грунта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(перегноя, песка) </w:t>
            </w:r>
            <w:r w:rsidRPr="00F64F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ачками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70D6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 разбрасывание по участку вручную</w:t>
            </w:r>
          </w:p>
        </w:tc>
      </w:tr>
      <w:tr w:rsidR="008A56F2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на расстоя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10 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50 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на расстоя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-10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  <w:r w:rsid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.</w:t>
            </w: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екопка почвы</w:t>
            </w:r>
          </w:p>
        </w:tc>
      </w:tr>
      <w:tr w:rsidR="008A56F2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56F2" w:rsidRPr="00A52EEE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D548F3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48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копка почвы после строительства с удалением сорняков и выкопки строительного мусора (вручную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5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— в зависимости от объема и сложности работ.</w:t>
            </w:r>
          </w:p>
        </w:tc>
      </w:tr>
      <w:tr w:rsidR="008A56F2" w:rsidRPr="000F097E" w:rsidTr="009E1496">
        <w:trPr>
          <w:trHeight w:val="826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A52EEE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2A53A4" w:rsidRDefault="008A56F2" w:rsidP="002A53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53A4">
              <w:rPr>
                <w:rFonts w:ascii="Arial" w:hAnsi="Arial" w:cs="Arial"/>
                <w:sz w:val="20"/>
                <w:szCs w:val="20"/>
              </w:rPr>
              <w:t>Перекопка почвы вручную с удалением сорняков</w:t>
            </w:r>
          </w:p>
          <w:p w:rsidR="008A56F2" w:rsidRPr="002A53A4" w:rsidRDefault="008A56F2" w:rsidP="002A53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53A4">
              <w:rPr>
                <w:rFonts w:ascii="Arial" w:hAnsi="Arial" w:cs="Arial"/>
                <w:sz w:val="20"/>
                <w:szCs w:val="20"/>
              </w:rPr>
              <w:t>• сильное засорение, уплотненный грунт</w:t>
            </w:r>
          </w:p>
          <w:p w:rsidR="008A56F2" w:rsidRPr="002A53A4" w:rsidRDefault="008A56F2" w:rsidP="002A53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53A4">
              <w:rPr>
                <w:rFonts w:ascii="Arial" w:hAnsi="Arial" w:cs="Arial"/>
                <w:sz w:val="20"/>
                <w:szCs w:val="20"/>
              </w:rPr>
              <w:t>• среднее засорение</w:t>
            </w:r>
          </w:p>
          <w:p w:rsidR="008A56F2" w:rsidRPr="002A53A4" w:rsidRDefault="008A56F2" w:rsidP="002A53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53A4">
              <w:rPr>
                <w:rFonts w:ascii="Arial" w:hAnsi="Arial" w:cs="Arial"/>
                <w:sz w:val="20"/>
                <w:szCs w:val="20"/>
              </w:rPr>
              <w:t>• слабое засорение, насыпной грунт</w:t>
            </w:r>
          </w:p>
        </w:tc>
        <w:tc>
          <w:tcPr>
            <w:tcW w:w="1411" w:type="dxa"/>
            <w:shd w:val="clear" w:color="auto" w:fill="E9F0DC"/>
            <w:vAlign w:val="center"/>
          </w:tcPr>
          <w:p w:rsidR="008A56F2" w:rsidRPr="002A53A4" w:rsidRDefault="008A56F2" w:rsidP="002A53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A53A4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E9F0DC"/>
            <w:vAlign w:val="center"/>
          </w:tcPr>
          <w:p w:rsidR="008A56F2" w:rsidRPr="002A53A4" w:rsidRDefault="008A56F2" w:rsidP="002A53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A56F2" w:rsidRPr="002A53A4" w:rsidRDefault="008A56F2" w:rsidP="002A53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A56F2" w:rsidRPr="002A53A4" w:rsidRDefault="008A56F2" w:rsidP="002A53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53A4">
              <w:rPr>
                <w:rFonts w:ascii="Arial" w:hAnsi="Arial" w:cs="Arial"/>
                <w:sz w:val="20"/>
                <w:szCs w:val="20"/>
              </w:rPr>
              <w:t xml:space="preserve">  100 руб.</w:t>
            </w:r>
          </w:p>
          <w:p w:rsidR="008A56F2" w:rsidRPr="002A53A4" w:rsidRDefault="008A56F2" w:rsidP="002A53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53A4">
              <w:rPr>
                <w:rFonts w:ascii="Arial" w:hAnsi="Arial" w:cs="Arial"/>
                <w:sz w:val="20"/>
                <w:szCs w:val="20"/>
              </w:rPr>
              <w:t xml:space="preserve">  80 руб.</w:t>
            </w:r>
          </w:p>
          <w:p w:rsidR="008A56F2" w:rsidRPr="002A53A4" w:rsidRDefault="008A56F2" w:rsidP="002A53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53A4">
              <w:rPr>
                <w:rFonts w:ascii="Arial" w:hAnsi="Arial" w:cs="Arial"/>
                <w:sz w:val="20"/>
                <w:szCs w:val="20"/>
              </w:rPr>
              <w:t xml:space="preserve">  50 руб.</w:t>
            </w:r>
          </w:p>
        </w:tc>
      </w:tr>
      <w:tr w:rsidR="008A56F2" w:rsidRPr="000F097E" w:rsidTr="009E1496">
        <w:trPr>
          <w:trHeight w:val="187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tcBorders>
              <w:top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копка почвы вручную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2A53A4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53A4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копка почвы мотоблоко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2A53A4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53A4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копка почвы вручную с добавлением песка, перегноя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2A53A4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  <w:r w:rsid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.</w:t>
            </w: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070D60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70D6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ив завезенной земли на глубину 5–10 с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2A53A4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240C1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8A56F2" w:rsidRPr="000F097E" w:rsidTr="009E1496">
        <w:tc>
          <w:tcPr>
            <w:tcW w:w="992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026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  <w:r w:rsid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7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ные работы</w:t>
            </w:r>
          </w:p>
        </w:tc>
      </w:tr>
      <w:tr w:rsidR="008A56F2" w:rsidRPr="00026C53" w:rsidTr="009E1496">
        <w:tc>
          <w:tcPr>
            <w:tcW w:w="992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026C53" w:rsidRDefault="008A56F2" w:rsidP="00026C53">
            <w:pPr>
              <w:spacing w:after="0" w:line="240" w:lineRule="auto"/>
              <w:rPr>
                <w:rFonts w:ascii="Arial" w:eastAsia="Times New Roman" w:hAnsi="Arial" w:cs="Arial"/>
                <w:b/>
                <w:color w:val="83C124"/>
                <w:sz w:val="20"/>
                <w:szCs w:val="20"/>
                <w:lang w:eastAsia="ru-RU"/>
              </w:rPr>
            </w:pPr>
            <w:r w:rsidRP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  <w:r w:rsid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P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9017" w:type="dxa"/>
            <w:gridSpan w:val="3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26C53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ощение </w:t>
            </w:r>
          </w:p>
          <w:p w:rsidR="008A56F2" w:rsidRPr="00026C53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026C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оимость — в зависимости от объема и сложности работ.</w:t>
            </w:r>
            <w:proofErr w:type="gramEnd"/>
            <w:r w:rsidRPr="00026C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26C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 стоимость не входит материал)</w:t>
            </w:r>
            <w:proofErr w:type="gramEnd"/>
          </w:p>
        </w:tc>
      </w:tr>
      <w:tr w:rsidR="008A56F2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56F2" w:rsidRDefault="008A56F2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147883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883">
              <w:rPr>
                <w:rFonts w:ascii="Arial" w:hAnsi="Arial" w:cs="Arial"/>
                <w:sz w:val="20"/>
                <w:szCs w:val="20"/>
              </w:rPr>
              <w:t>Устройство основания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147883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147883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883">
              <w:rPr>
                <w:rFonts w:ascii="Arial" w:hAnsi="Arial" w:cs="Arial"/>
                <w:sz w:val="20"/>
                <w:szCs w:val="20"/>
              </w:rPr>
              <w:t>от 800 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Default="008A56F2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147883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883">
              <w:rPr>
                <w:rFonts w:ascii="Arial" w:hAnsi="Arial" w:cs="Arial"/>
                <w:sz w:val="20"/>
                <w:szCs w:val="20"/>
              </w:rPr>
              <w:t xml:space="preserve">Устройство дорожек и площадок с твердым покрытием на </w:t>
            </w:r>
            <w:proofErr w:type="spellStart"/>
            <w:r w:rsidRPr="00147883">
              <w:rPr>
                <w:rFonts w:ascii="Arial" w:hAnsi="Arial" w:cs="Arial"/>
                <w:sz w:val="20"/>
                <w:szCs w:val="20"/>
              </w:rPr>
              <w:t>гравийно</w:t>
            </w:r>
            <w:proofErr w:type="spellEnd"/>
            <w:r w:rsidRPr="00147883">
              <w:rPr>
                <w:rFonts w:ascii="Arial" w:hAnsi="Arial" w:cs="Arial"/>
                <w:sz w:val="20"/>
                <w:szCs w:val="20"/>
              </w:rPr>
              <w:t xml:space="preserve"> - песчаном основании: тротуарная плитка, брусчатка, кирпич, плитняк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Default="008A56F2" w:rsidP="00B23AED">
            <w:pPr>
              <w:spacing w:line="240" w:lineRule="auto"/>
            </w:pPr>
            <w:r w:rsidRPr="007A4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147883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883">
              <w:rPr>
                <w:rFonts w:ascii="Arial" w:hAnsi="Arial" w:cs="Arial"/>
                <w:sz w:val="20"/>
                <w:szCs w:val="20"/>
              </w:rPr>
              <w:t>от 700 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Default="008A56F2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147883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883">
              <w:rPr>
                <w:rFonts w:ascii="Arial" w:hAnsi="Arial" w:cs="Arial"/>
                <w:sz w:val="20"/>
                <w:szCs w:val="20"/>
              </w:rPr>
              <w:t xml:space="preserve">Устройство дорожек и площадок с твердым покрытием на </w:t>
            </w:r>
            <w:proofErr w:type="spellStart"/>
            <w:r w:rsidRPr="00147883">
              <w:rPr>
                <w:rFonts w:ascii="Arial" w:hAnsi="Arial" w:cs="Arial"/>
                <w:sz w:val="20"/>
                <w:szCs w:val="20"/>
              </w:rPr>
              <w:t>гравийно</w:t>
            </w:r>
            <w:proofErr w:type="spellEnd"/>
            <w:r w:rsidRPr="00147883">
              <w:rPr>
                <w:rFonts w:ascii="Arial" w:hAnsi="Arial" w:cs="Arial"/>
                <w:sz w:val="20"/>
                <w:szCs w:val="20"/>
              </w:rPr>
              <w:t xml:space="preserve"> - песчаном основании: круговое и фигурное мощение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Default="008A56F2" w:rsidP="00B23AED">
            <w:pPr>
              <w:spacing w:line="240" w:lineRule="auto"/>
            </w:pPr>
            <w:r w:rsidRPr="007A4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147883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883">
              <w:rPr>
                <w:rFonts w:ascii="Arial" w:hAnsi="Arial" w:cs="Arial"/>
                <w:sz w:val="20"/>
                <w:szCs w:val="20"/>
              </w:rPr>
              <w:t>от 1200 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Default="008A56F2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147883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883">
              <w:rPr>
                <w:rFonts w:ascii="Arial" w:hAnsi="Arial" w:cs="Arial"/>
                <w:sz w:val="20"/>
                <w:szCs w:val="20"/>
              </w:rPr>
              <w:t>Устройство дорожек и площадок с твердым покрытием на бетонном основании: брусчатка кирпич, тротуарная плитк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EE12EF" w:rsidRDefault="008A56F2" w:rsidP="00B23AED">
            <w:pPr>
              <w:spacing w:line="240" w:lineRule="auto"/>
            </w:pPr>
            <w:r w:rsidRPr="00EE12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>от 1300 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264D29" w:rsidRDefault="008A56F2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147883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883">
              <w:rPr>
                <w:rFonts w:ascii="Arial" w:hAnsi="Arial" w:cs="Arial"/>
                <w:sz w:val="20"/>
                <w:szCs w:val="20"/>
              </w:rPr>
              <w:t>Устройство дорожек и площадок с твердым покрытием на бетонном основании: природный камень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EE12EF" w:rsidRDefault="008A56F2" w:rsidP="00B23AED">
            <w:pPr>
              <w:spacing w:line="240" w:lineRule="auto"/>
            </w:pPr>
            <w:r w:rsidRPr="00EE12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>от 1800 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56F2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147883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883">
              <w:rPr>
                <w:rFonts w:ascii="Arial" w:hAnsi="Arial" w:cs="Arial"/>
                <w:sz w:val="20"/>
                <w:szCs w:val="20"/>
              </w:rPr>
              <w:t>Устройство дорожек и площадок с мягким покрытием (гравий, щебень, песок, мраморная крошка, отсев, дресва и пр.)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EE12EF" w:rsidRDefault="008A56F2" w:rsidP="00B23AED">
            <w:pPr>
              <w:spacing w:line="240" w:lineRule="auto"/>
            </w:pPr>
            <w:r w:rsidRPr="00EE12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>от 550 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>Устройство пошаговой дорожки на газоне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EE12EF" w:rsidRDefault="008A56F2" w:rsidP="00B23AED">
            <w:pPr>
              <w:spacing w:line="240" w:lineRule="auto"/>
            </w:pPr>
            <w:r w:rsidRPr="00EE12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>от 850 руб. </w:t>
            </w:r>
          </w:p>
        </w:tc>
      </w:tr>
      <w:tr w:rsidR="008A56F2" w:rsidRPr="000F097E" w:rsidTr="009E1496"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 xml:space="preserve">Установка бордюра или </w:t>
            </w:r>
            <w:proofErr w:type="spellStart"/>
            <w:r w:rsidRPr="00EE12EF">
              <w:rPr>
                <w:rFonts w:ascii="Arial" w:hAnsi="Arial" w:cs="Arial"/>
                <w:sz w:val="20"/>
                <w:szCs w:val="20"/>
              </w:rPr>
              <w:t>отбортовки</w:t>
            </w:r>
            <w:proofErr w:type="spellEnd"/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>м.</w:t>
            </w:r>
            <w:r>
              <w:rPr>
                <w:rFonts w:ascii="Arial" w:hAnsi="Arial" w:cs="Arial"/>
                <w:sz w:val="20"/>
                <w:szCs w:val="20"/>
              </w:rPr>
              <w:t xml:space="preserve"> п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>от 300 руб.</w:t>
            </w:r>
          </w:p>
        </w:tc>
      </w:tr>
      <w:tr w:rsidR="008A56F2" w:rsidRPr="000F097E" w:rsidTr="009E1496">
        <w:tc>
          <w:tcPr>
            <w:tcW w:w="992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F10EA7" w:rsidRDefault="008A56F2" w:rsidP="00026C53">
            <w:pPr>
              <w:spacing w:after="0" w:line="240" w:lineRule="auto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 w:rsidRP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  <w:r w:rsidR="00026C53" w:rsidRP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P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2</w:t>
            </w:r>
            <w:r w:rsidRPr="00F10E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7" w:type="dxa"/>
            <w:gridSpan w:val="3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026C53" w:rsidRDefault="008A56F2" w:rsidP="00B23A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6C53">
              <w:rPr>
                <w:rFonts w:ascii="Arial" w:hAnsi="Arial" w:cs="Arial"/>
                <w:b/>
                <w:sz w:val="20"/>
                <w:szCs w:val="20"/>
              </w:rPr>
              <w:t>Снятие (демонтаж) старых дорожных покрытий</w:t>
            </w:r>
          </w:p>
        </w:tc>
      </w:tr>
      <w:tr w:rsidR="008A56F2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56F2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>плитняк на песчаной основе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>от 150 руб.</w:t>
            </w:r>
          </w:p>
        </w:tc>
      </w:tr>
      <w:tr w:rsidR="008A56F2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>тротуарной плитки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>от 200 руб.</w:t>
            </w:r>
          </w:p>
        </w:tc>
      </w:tr>
      <w:tr w:rsidR="008A56F2" w:rsidRPr="000F097E" w:rsidTr="009E1496">
        <w:trPr>
          <w:trHeight w:val="173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Default="008A56F2" w:rsidP="00B23AED">
            <w:pPr>
              <w:spacing w:after="0" w:line="240" w:lineRule="auto"/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>плитка, плитняк, камень на бетонном основании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EE12EF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2EF">
              <w:rPr>
                <w:rFonts w:ascii="Arial" w:hAnsi="Arial" w:cs="Arial"/>
                <w:sz w:val="20"/>
                <w:szCs w:val="20"/>
              </w:rPr>
              <w:t>от 250 руб.</w:t>
            </w:r>
          </w:p>
        </w:tc>
      </w:tr>
      <w:tr w:rsidR="008A56F2" w:rsidRPr="000F097E" w:rsidTr="009E1496">
        <w:tc>
          <w:tcPr>
            <w:tcW w:w="992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56F2" w:rsidRPr="00026C53" w:rsidRDefault="008A56F2" w:rsidP="00026C53">
            <w:pPr>
              <w:spacing w:after="0" w:line="240" w:lineRule="auto"/>
              <w:rPr>
                <w:rFonts w:ascii="Arial" w:eastAsia="Times New Roman" w:hAnsi="Arial" w:cs="Arial"/>
                <w:b/>
                <w:color w:val="83C124"/>
                <w:sz w:val="20"/>
                <w:szCs w:val="20"/>
                <w:lang w:eastAsia="ru-RU"/>
              </w:rPr>
            </w:pPr>
            <w:r w:rsidRP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  <w:r w:rsidR="00026C53" w:rsidRP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P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9017" w:type="dxa"/>
            <w:gridSpan w:val="3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6F2" w:rsidRPr="00026C53" w:rsidRDefault="008A56F2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порные стенки </w:t>
            </w:r>
          </w:p>
          <w:p w:rsidR="008A56F2" w:rsidRPr="00026C53" w:rsidRDefault="008A56F2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6C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оимость — в зависимости от объема и сложности работ.</w:t>
            </w:r>
            <w:proofErr w:type="gramEnd"/>
            <w:r w:rsidRPr="00026C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26C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 стоимость не входит материал)</w:t>
            </w:r>
            <w:proofErr w:type="gramEnd"/>
          </w:p>
        </w:tc>
      </w:tr>
      <w:tr w:rsidR="004B543A" w:rsidRPr="000F097E" w:rsidTr="009E1496">
        <w:trPr>
          <w:trHeight w:val="253"/>
        </w:trPr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B543A" w:rsidRDefault="004B543A" w:rsidP="004B54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одпорной стенки из натурального камня,</w:t>
            </w:r>
            <w:r w:rsidRPr="004B54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олщина 30-40 см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4B543A">
            <w:pPr>
              <w:spacing w:after="0"/>
            </w:pPr>
            <w:r w:rsidRPr="0057773A">
              <w:rPr>
                <w:rFonts w:ascii="Arial" w:hAnsi="Arial" w:cs="Arial"/>
                <w:sz w:val="20"/>
                <w:szCs w:val="20"/>
              </w:rPr>
              <w:t>м. п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4B54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B543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бетонной подпорной стенки,</w:t>
            </w:r>
            <w:r w:rsidRPr="004B54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олщина 30 см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4B543A">
            <w:pPr>
              <w:spacing w:after="0"/>
            </w:pPr>
            <w:r w:rsidRPr="0057773A">
              <w:rPr>
                <w:rFonts w:ascii="Arial" w:hAnsi="Arial" w:cs="Arial"/>
                <w:sz w:val="20"/>
                <w:szCs w:val="20"/>
              </w:rPr>
              <w:t>м. п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4B54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</w:tc>
      </w:tr>
      <w:tr w:rsidR="004B543A" w:rsidRPr="000F097E" w:rsidTr="009E1496">
        <w:trPr>
          <w:trHeight w:val="201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B543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кирпичной подпорной стенки</w:t>
            </w:r>
            <w:r w:rsidRPr="004B54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олщина 25 см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4B543A">
            <w:pPr>
              <w:spacing w:after="0"/>
            </w:pPr>
            <w:r w:rsidRPr="0057773A">
              <w:rPr>
                <w:rFonts w:ascii="Arial" w:hAnsi="Arial" w:cs="Arial"/>
                <w:sz w:val="20"/>
                <w:szCs w:val="20"/>
              </w:rPr>
              <w:t>м. п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2500 руб. </w:t>
            </w:r>
          </w:p>
        </w:tc>
      </w:tr>
      <w:tr w:rsidR="004B543A" w:rsidRPr="000F097E" w:rsidTr="009E1496">
        <w:trPr>
          <w:trHeight w:val="269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264D29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B543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деревянной подпорной стенки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4B543A">
            <w:pPr>
              <w:spacing w:after="0"/>
            </w:pPr>
            <w:r w:rsidRPr="0057773A">
              <w:rPr>
                <w:rFonts w:ascii="Arial" w:hAnsi="Arial" w:cs="Arial"/>
                <w:sz w:val="20"/>
                <w:szCs w:val="20"/>
              </w:rPr>
              <w:t>м. п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4B54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</w:tc>
      </w:tr>
      <w:tr w:rsidR="004B543A" w:rsidRPr="000F097E" w:rsidTr="009E1496"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264D29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B543A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43A">
              <w:rPr>
                <w:rFonts w:ascii="Arial" w:hAnsi="Arial" w:cs="Arial"/>
                <w:sz w:val="20"/>
                <w:szCs w:val="20"/>
              </w:rPr>
              <w:t>Демонтаж подпорных стенок и бетонных оснований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4B543A">
            <w:pPr>
              <w:spacing w:after="0"/>
            </w:pPr>
            <w:r w:rsidRPr="0057773A">
              <w:rPr>
                <w:rFonts w:ascii="Arial" w:hAnsi="Arial" w:cs="Arial"/>
                <w:sz w:val="20"/>
                <w:szCs w:val="20"/>
              </w:rPr>
              <w:t>м. п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>от 600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026C53" w:rsidRDefault="004B543A" w:rsidP="00026C53">
            <w:pPr>
              <w:spacing w:after="0" w:line="240" w:lineRule="auto"/>
              <w:rPr>
                <w:rFonts w:ascii="Arial" w:eastAsia="Times New Roman" w:hAnsi="Arial" w:cs="Arial"/>
                <w:b/>
                <w:color w:val="83C124"/>
                <w:sz w:val="20"/>
                <w:szCs w:val="20"/>
                <w:lang w:eastAsia="ru-RU"/>
              </w:rPr>
            </w:pPr>
            <w:r w:rsidRP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9017" w:type="dxa"/>
            <w:gridSpan w:val="3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026C53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блицовочные работы </w:t>
            </w:r>
          </w:p>
          <w:p w:rsidR="004B543A" w:rsidRPr="00F10EA7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0E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оимость — в зависимости от объема и сложности работ.</w:t>
            </w:r>
            <w:proofErr w:type="gramEnd"/>
            <w:r w:rsidRPr="00F10E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10E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 стоимость не входит материал)</w:t>
            </w:r>
            <w:proofErr w:type="gramEnd"/>
          </w:p>
        </w:tc>
      </w:tr>
      <w:tr w:rsidR="004B543A" w:rsidRPr="000F097E" w:rsidTr="009E1496">
        <w:trPr>
          <w:trHeight w:val="191"/>
        </w:trPr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B23AED">
            <w:pPr>
              <w:spacing w:after="0" w:line="240" w:lineRule="auto"/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ицовка искусственным декоративным камнем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800 руб.</w:t>
            </w:r>
          </w:p>
        </w:tc>
      </w:tr>
      <w:tr w:rsidR="004B543A" w:rsidRPr="000F097E" w:rsidTr="009E1496">
        <w:trPr>
          <w:trHeight w:val="108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ицовка природным камнем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00 руб.</w:t>
            </w:r>
          </w:p>
        </w:tc>
      </w:tr>
      <w:tr w:rsidR="004B543A" w:rsidRPr="000F097E" w:rsidTr="009E1496">
        <w:trPr>
          <w:trHeight w:val="108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8B6622" w:rsidRDefault="004B543A" w:rsidP="004314C1">
            <w:pPr>
              <w:spacing w:after="0" w:line="240" w:lineRule="auto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 w:rsidRP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2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P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1496">
              <w:rPr>
                <w:rFonts w:ascii="Arial" w:eastAsia="Times New Roman" w:hAnsi="Arial" w:cs="Arial"/>
                <w:b/>
                <w:bCs/>
                <w:iCs/>
                <w:color w:val="030303"/>
                <w:sz w:val="20"/>
                <w:szCs w:val="20"/>
                <w:lang w:eastAsia="ru-RU"/>
              </w:rPr>
              <w:t>Укрепление склонов</w:t>
            </w:r>
            <w:r w:rsidRPr="00AC576A">
              <w:rPr>
                <w:rFonts w:ascii="Arial" w:eastAsia="Times New Roman" w:hAnsi="Arial" w:cs="Arial"/>
                <w:b/>
                <w:color w:val="030303"/>
                <w:sz w:val="20"/>
                <w:szCs w:val="20"/>
                <w:lang w:eastAsia="ru-RU"/>
              </w:rPr>
              <w:t> </w:t>
            </w:r>
          </w:p>
          <w:p w:rsidR="004B543A" w:rsidRPr="008B6622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посадка растений с развитой корневой системой</w:t>
            </w:r>
          </w:p>
          <w:p w:rsidR="004B543A" w:rsidRPr="008B6622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proofErr w:type="spellStart"/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текстиль</w:t>
            </w:r>
            <w:proofErr w:type="spellEnd"/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маты</w:t>
            </w:r>
            <w:proofErr w:type="spellEnd"/>
          </w:p>
          <w:p w:rsidR="004B543A" w:rsidRPr="008B6622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proofErr w:type="spellStart"/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сетка</w:t>
            </w:r>
            <w:proofErr w:type="spellEnd"/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армирования почвы</w:t>
            </w:r>
          </w:p>
          <w:p w:rsidR="004B543A" w:rsidRPr="008B6622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proofErr w:type="spellStart"/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решетка</w:t>
            </w:r>
            <w:proofErr w:type="spellEnd"/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стабилизации грунта</w:t>
            </w:r>
          </w:p>
          <w:p w:rsidR="004B543A" w:rsidRPr="008B6622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габионы и подпорные стенки</w:t>
            </w:r>
          </w:p>
          <w:p w:rsidR="004B543A" w:rsidRPr="008B6622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террасирование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6D0493" w:rsidRDefault="004B543A" w:rsidP="00815B8B">
            <w:pPr>
              <w:spacing w:after="0" w:line="360" w:lineRule="atLeast"/>
              <w:jc w:val="center"/>
              <w:textAlignment w:val="top"/>
              <w:rPr>
                <w:rFonts w:ascii="Calibri" w:eastAsia="Times New Roman" w:hAnsi="Calibri" w:cs="Times New Roman"/>
                <w:color w:val="030303"/>
                <w:sz w:val="27"/>
                <w:szCs w:val="27"/>
                <w:lang w:eastAsia="ru-RU"/>
              </w:rPr>
            </w:pPr>
            <w:r w:rsidRPr="009E1496">
              <w:rPr>
                <w:rFonts w:ascii="Calibri" w:eastAsia="Times New Roman" w:hAnsi="Calibri" w:cs="Times New Roman"/>
                <w:color w:val="030303"/>
                <w:sz w:val="27"/>
                <w:szCs w:val="27"/>
                <w:lang w:eastAsia="ru-RU"/>
              </w:rPr>
              <w:br/>
            </w:r>
          </w:p>
          <w:p w:rsidR="004B543A" w:rsidRPr="006D0493" w:rsidRDefault="004B543A" w:rsidP="00815B8B">
            <w:pPr>
              <w:spacing w:after="0" w:line="360" w:lineRule="atLeast"/>
              <w:textAlignment w:val="top"/>
              <w:rPr>
                <w:rFonts w:ascii="Calibri" w:eastAsia="Times New Roman" w:hAnsi="Calibri" w:cs="Times New Roman"/>
                <w:color w:val="030303"/>
                <w:sz w:val="27"/>
                <w:szCs w:val="27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6D0493" w:rsidRDefault="004B543A" w:rsidP="00815B8B">
            <w:pPr>
              <w:spacing w:after="0" w:line="360" w:lineRule="atLeast"/>
              <w:jc w:val="both"/>
              <w:textAlignment w:val="top"/>
              <w:rPr>
                <w:rFonts w:ascii="Calibri" w:eastAsia="Times New Roman" w:hAnsi="Calibri" w:cs="Times New Roman"/>
                <w:color w:val="030303"/>
                <w:sz w:val="27"/>
                <w:szCs w:val="27"/>
                <w:lang w:eastAsia="ru-RU"/>
              </w:rPr>
            </w:pPr>
            <w:r w:rsidRPr="009E1496">
              <w:rPr>
                <w:rFonts w:ascii="Calibri" w:eastAsia="Times New Roman" w:hAnsi="Calibri" w:cs="Times New Roman"/>
                <w:color w:val="030303"/>
                <w:sz w:val="27"/>
                <w:szCs w:val="27"/>
                <w:lang w:eastAsia="ru-RU"/>
              </w:rPr>
              <w:t> </w:t>
            </w:r>
          </w:p>
          <w:p w:rsidR="004B543A" w:rsidRDefault="004B543A" w:rsidP="00815B8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4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ная</w:t>
            </w:r>
          </w:p>
          <w:p w:rsidR="004B543A" w:rsidRPr="006D0493" w:rsidRDefault="004B543A" w:rsidP="00815B8B">
            <w:pPr>
              <w:spacing w:after="0" w:line="240" w:lineRule="auto"/>
              <w:textAlignment w:val="top"/>
              <w:rPr>
                <w:rFonts w:ascii="Calibri" w:eastAsia="Times New Roman" w:hAnsi="Calibri" w:cs="Times New Roman"/>
                <w:color w:val="030303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Pr="00597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— в зависимости от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бора  укрепляющего материала, </w:t>
            </w:r>
            <w:r w:rsidRPr="00597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м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 сложности </w:t>
            </w:r>
            <w:r w:rsidRPr="00597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.</w:t>
            </w:r>
            <w:proofErr w:type="gramEnd"/>
          </w:p>
        </w:tc>
      </w:tr>
      <w:tr w:rsidR="004B543A" w:rsidRPr="000F097E" w:rsidTr="009E1496">
        <w:tc>
          <w:tcPr>
            <w:tcW w:w="992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264D29" w:rsidRDefault="004B543A" w:rsidP="0002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3</w:t>
            </w:r>
            <w:r w:rsidRPr="00264D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7" w:type="dxa"/>
            <w:gridSpan w:val="3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F10E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ые системы</w:t>
            </w:r>
          </w:p>
        </w:tc>
      </w:tr>
      <w:tr w:rsidR="004B543A" w:rsidRPr="00BD472E" w:rsidTr="009E1496">
        <w:tc>
          <w:tcPr>
            <w:tcW w:w="992" w:type="dxa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026C53" w:rsidRDefault="004B543A" w:rsidP="00026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Pr="00026C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9017" w:type="dxa"/>
            <w:gridSpan w:val="3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026C53" w:rsidRDefault="004B543A" w:rsidP="00BD47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C53">
              <w:rPr>
                <w:rFonts w:ascii="Arial" w:hAnsi="Arial" w:cs="Arial"/>
                <w:b/>
                <w:sz w:val="20"/>
                <w:szCs w:val="20"/>
              </w:rPr>
              <w:t xml:space="preserve">Устройство системы дренажа </w:t>
            </w:r>
          </w:p>
        </w:tc>
      </w:tr>
      <w:tr w:rsidR="004B543A" w:rsidRPr="000F097E" w:rsidTr="009E1496">
        <w:trPr>
          <w:trHeight w:val="156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264D29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031C61" w:rsidRDefault="004B543A" w:rsidP="00B23AED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1C61">
              <w:rPr>
                <w:rFonts w:ascii="Arial" w:eastAsia="Times New Roman" w:hAnsi="Arial" w:cs="Arial"/>
                <w:bCs/>
                <w:sz w:val="20"/>
                <w:lang w:eastAsia="ru-RU"/>
              </w:rPr>
              <w:t>Дренаж участка «Эконом»</w:t>
            </w:r>
          </w:p>
          <w:p w:rsidR="004B543A" w:rsidRPr="001133FD" w:rsidRDefault="004B543A" w:rsidP="00B23AED">
            <w:pPr>
              <w:spacing w:before="4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устройство закрытого дренажа высотой от 0,3 до 0,5 м</w:t>
            </w:r>
          </w:p>
          <w:p w:rsidR="004B543A" w:rsidRPr="001133FD" w:rsidRDefault="004B543A" w:rsidP="00B23AED">
            <w:pPr>
              <w:spacing w:before="4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труба дренажная в фильтре диаметро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мм</w:t>
            </w:r>
          </w:p>
          <w:p w:rsidR="004B543A" w:rsidRPr="001133FD" w:rsidRDefault="004B543A" w:rsidP="00B23AED">
            <w:pPr>
              <w:spacing w:before="4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слой щебня (20-40) 0,2 м, обёрнутый </w:t>
            </w:r>
            <w:proofErr w:type="spellStart"/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текстилем</w:t>
            </w:r>
            <w:proofErr w:type="spellEnd"/>
          </w:p>
          <w:p w:rsidR="004B543A" w:rsidRPr="001133FD" w:rsidRDefault="004B543A" w:rsidP="00B23AED">
            <w:pPr>
              <w:spacing w:before="4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водопроницаемым верхним слоем является карьерный пес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 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00 руб.</w:t>
            </w:r>
          </w:p>
        </w:tc>
      </w:tr>
      <w:tr w:rsidR="004B543A" w:rsidRPr="000F097E" w:rsidTr="009E1496">
        <w:trPr>
          <w:trHeight w:val="156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264D29" w:rsidRDefault="004B543A" w:rsidP="006F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031C61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1C61">
              <w:rPr>
                <w:rFonts w:ascii="Arial" w:eastAsia="Times New Roman" w:hAnsi="Arial" w:cs="Arial"/>
                <w:bCs/>
                <w:sz w:val="20"/>
                <w:lang w:eastAsia="ru-RU"/>
              </w:rPr>
              <w:t>Дренаж участка «Рациональный»</w:t>
            </w:r>
          </w:p>
          <w:p w:rsidR="004B543A" w:rsidRPr="001133FD" w:rsidRDefault="004B543A" w:rsidP="00B23AED">
            <w:pPr>
              <w:spacing w:before="4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устройство закрытого дренажа высотой от 0,5-1,0 м</w:t>
            </w:r>
          </w:p>
          <w:p w:rsidR="004B543A" w:rsidRPr="001133FD" w:rsidRDefault="004B543A" w:rsidP="00B23AED">
            <w:pPr>
              <w:spacing w:before="4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труба дренажная в фильтре диаметром 110 мм</w:t>
            </w:r>
          </w:p>
          <w:p w:rsidR="004B543A" w:rsidRPr="001133FD" w:rsidRDefault="004B543A" w:rsidP="00B23AED">
            <w:pPr>
              <w:spacing w:before="4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слой щебня (20-40) 0,4 м, обёрнутый </w:t>
            </w:r>
            <w:proofErr w:type="spellStart"/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текстилем</w:t>
            </w:r>
            <w:proofErr w:type="spellEnd"/>
          </w:p>
          <w:p w:rsidR="004B543A" w:rsidRPr="001133FD" w:rsidRDefault="004B543A" w:rsidP="00B23AED">
            <w:pPr>
              <w:spacing w:before="4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водопроницаемым верхним слоем является карьерный пес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>
            <w:r w:rsidRPr="0013420B">
              <w:rPr>
                <w:rFonts w:ascii="Arial" w:hAnsi="Arial" w:cs="Arial"/>
                <w:sz w:val="20"/>
                <w:szCs w:val="20"/>
              </w:rPr>
              <w:t>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20B">
              <w:rPr>
                <w:rFonts w:ascii="Arial" w:hAnsi="Arial" w:cs="Arial"/>
                <w:sz w:val="20"/>
                <w:szCs w:val="20"/>
              </w:rPr>
              <w:t>п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00 руб.</w:t>
            </w:r>
          </w:p>
        </w:tc>
      </w:tr>
      <w:tr w:rsidR="004B543A" w:rsidRPr="000F097E" w:rsidTr="009E1496">
        <w:trPr>
          <w:trHeight w:val="156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264D29" w:rsidRDefault="004B543A" w:rsidP="006F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031C61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1C61">
              <w:rPr>
                <w:rFonts w:ascii="Arial" w:eastAsia="Times New Roman" w:hAnsi="Arial" w:cs="Arial"/>
                <w:bCs/>
                <w:sz w:val="20"/>
                <w:lang w:eastAsia="ru-RU"/>
              </w:rPr>
              <w:t>Дренаж участка «Премиум»</w:t>
            </w:r>
          </w:p>
          <w:p w:rsidR="004B543A" w:rsidRPr="001133FD" w:rsidRDefault="004B543A" w:rsidP="00B23AED">
            <w:pPr>
              <w:spacing w:before="4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устройство закрытого дренажа высотой от 0,7 до 1,5 м</w:t>
            </w:r>
          </w:p>
          <w:p w:rsidR="004B543A" w:rsidRPr="001133FD" w:rsidRDefault="004B543A" w:rsidP="00B23AED">
            <w:pPr>
              <w:spacing w:before="4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труба дренажная в фильтре диаметром 110 мм</w:t>
            </w:r>
          </w:p>
          <w:p w:rsidR="004B543A" w:rsidRPr="001133FD" w:rsidRDefault="004B543A" w:rsidP="00B23AED">
            <w:pPr>
              <w:spacing w:before="4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слой щебня (20-40) 0,6 м, обёрнутый </w:t>
            </w:r>
            <w:proofErr w:type="spellStart"/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текстилем</w:t>
            </w:r>
            <w:proofErr w:type="spellEnd"/>
          </w:p>
          <w:p w:rsidR="004B543A" w:rsidRPr="001133FD" w:rsidRDefault="004B543A" w:rsidP="00B23AED">
            <w:pPr>
              <w:spacing w:before="4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водопроницаемым верхним слоем является карьерный пес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>
            <w:r w:rsidRPr="0013420B">
              <w:rPr>
                <w:rFonts w:ascii="Arial" w:hAnsi="Arial" w:cs="Arial"/>
                <w:sz w:val="20"/>
                <w:szCs w:val="20"/>
              </w:rPr>
              <w:t>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20B">
              <w:rPr>
                <w:rFonts w:ascii="Arial" w:hAnsi="Arial" w:cs="Arial"/>
                <w:sz w:val="20"/>
                <w:szCs w:val="20"/>
              </w:rPr>
              <w:t>п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00 руб.</w:t>
            </w:r>
          </w:p>
        </w:tc>
      </w:tr>
      <w:tr w:rsidR="004B543A" w:rsidRPr="000F097E" w:rsidTr="009E1496">
        <w:trPr>
          <w:trHeight w:val="3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EE12EF" w:rsidRDefault="004B543A" w:rsidP="006F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031C61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1C61">
              <w:rPr>
                <w:rFonts w:ascii="Arial" w:hAnsi="Arial" w:cs="Arial"/>
                <w:sz w:val="20"/>
                <w:szCs w:val="20"/>
              </w:rPr>
              <w:t>Отдельные виды работ по устройству системы дренажа</w:t>
            </w:r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ладка дренажных труб на глубине до 1 м </w:t>
            </w:r>
            <w:r w:rsidRPr="001133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 земляных работ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>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3FD">
              <w:rPr>
                <w:rFonts w:ascii="Arial" w:hAnsi="Arial" w:cs="Arial"/>
                <w:sz w:val="20"/>
                <w:szCs w:val="20"/>
              </w:rPr>
              <w:t>п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 руб.</w:t>
            </w:r>
          </w:p>
        </w:tc>
      </w:tr>
      <w:tr w:rsidR="004B543A" w:rsidRPr="000F097E" w:rsidTr="009E1496">
        <w:trPr>
          <w:trHeight w:val="56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>Устройство дренажных траншей</w:t>
            </w:r>
            <w:r w:rsidRPr="001133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33FD">
              <w:rPr>
                <w:rFonts w:ascii="Arial" w:hAnsi="Arial" w:cs="Arial"/>
                <w:sz w:val="20"/>
                <w:szCs w:val="20"/>
              </w:rPr>
              <w:t>вручную</w:t>
            </w:r>
          </w:p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hAnsi="Arial" w:cs="Arial"/>
                <w:sz w:val="16"/>
                <w:szCs w:val="16"/>
              </w:rPr>
              <w:t>(выемка грунта от 400мм до 1000мм</w:t>
            </w:r>
            <w:proofErr w:type="gramStart"/>
            <w:r w:rsidRPr="001133FD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1133FD">
              <w:rPr>
                <w:rFonts w:ascii="Arial" w:hAnsi="Arial" w:cs="Arial"/>
                <w:sz w:val="16"/>
                <w:szCs w:val="16"/>
              </w:rPr>
              <w:t xml:space="preserve"> укладка </w:t>
            </w:r>
            <w:proofErr w:type="spellStart"/>
            <w:r w:rsidRPr="001133FD">
              <w:rPr>
                <w:rFonts w:ascii="Arial" w:hAnsi="Arial" w:cs="Arial"/>
                <w:sz w:val="16"/>
                <w:szCs w:val="16"/>
              </w:rPr>
              <w:t>геотекстиля</w:t>
            </w:r>
            <w:proofErr w:type="spellEnd"/>
            <w:r w:rsidRPr="001133FD">
              <w:rPr>
                <w:rFonts w:ascii="Arial" w:hAnsi="Arial" w:cs="Arial"/>
                <w:sz w:val="16"/>
                <w:szCs w:val="16"/>
              </w:rPr>
              <w:t xml:space="preserve"> и дренажной трубы, обратная засыпка щебнем и песком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>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3FD">
              <w:rPr>
                <w:rFonts w:ascii="Arial" w:hAnsi="Arial" w:cs="Arial"/>
                <w:sz w:val="20"/>
                <w:szCs w:val="20"/>
              </w:rPr>
              <w:t>п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>600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rPr>
          <w:trHeight w:val="145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>Устройство приемных колодцев с решеткой / водозаборных колодц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 xml:space="preserve">500 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>Установка дождевых лотк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>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3FD">
              <w:rPr>
                <w:rFonts w:ascii="Arial" w:hAnsi="Arial" w:cs="Arial"/>
                <w:sz w:val="20"/>
                <w:szCs w:val="20"/>
              </w:rPr>
              <w:t>п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>350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 xml:space="preserve"> Установка дождеприёмн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 xml:space="preserve">от 2500 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>Установка пластиковых дренажных колодц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>от 4500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6F3404" w:rsidRDefault="004B543A" w:rsidP="006F34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3404">
              <w:rPr>
                <w:rFonts w:ascii="Arial" w:hAnsi="Arial" w:cs="Arial"/>
                <w:sz w:val="20"/>
                <w:szCs w:val="20"/>
              </w:rPr>
              <w:t xml:space="preserve">Устройство бетонных дренажных колодцев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>от 5 500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rPr>
          <w:trHeight w:val="56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6F3404" w:rsidRDefault="004B543A" w:rsidP="006F34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3404">
              <w:rPr>
                <w:rFonts w:ascii="Arial" w:hAnsi="Arial" w:cs="Arial"/>
                <w:sz w:val="20"/>
                <w:szCs w:val="20"/>
              </w:rPr>
              <w:t xml:space="preserve">Устройство (монтаж) смотровых колодцев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>от 1 500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264D29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6F3404" w:rsidRDefault="004B543A" w:rsidP="006F34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3404">
              <w:rPr>
                <w:rFonts w:ascii="Arial" w:hAnsi="Arial" w:cs="Arial"/>
                <w:sz w:val="20"/>
                <w:szCs w:val="20"/>
              </w:rPr>
              <w:t xml:space="preserve">Монтаж дренажных труб с </w:t>
            </w:r>
            <w:proofErr w:type="spellStart"/>
            <w:r w:rsidRPr="006F3404">
              <w:rPr>
                <w:rFonts w:ascii="Arial" w:hAnsi="Arial" w:cs="Arial"/>
                <w:sz w:val="20"/>
                <w:szCs w:val="20"/>
              </w:rPr>
              <w:t>разуклонко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3FD">
              <w:rPr>
                <w:rFonts w:ascii="Arial" w:hAnsi="Arial" w:cs="Arial"/>
                <w:sz w:val="20"/>
                <w:szCs w:val="20"/>
              </w:rPr>
              <w:t>от 150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rPr>
          <w:trHeight w:val="283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4314C1" w:rsidRDefault="004B543A" w:rsidP="004314C1">
            <w:pPr>
              <w:spacing w:after="0" w:line="240" w:lineRule="auto"/>
              <w:rPr>
                <w:rFonts w:ascii="Arial" w:eastAsia="Times New Roman" w:hAnsi="Arial" w:cs="Arial"/>
                <w:b/>
                <w:color w:val="83C124"/>
                <w:sz w:val="20"/>
                <w:szCs w:val="20"/>
                <w:lang w:eastAsia="ru-RU"/>
              </w:rPr>
            </w:pPr>
            <w:r w:rsidRPr="004314C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314C1" w:rsidRDefault="004B543A" w:rsidP="00B23A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14C1">
              <w:rPr>
                <w:rFonts w:ascii="Arial" w:hAnsi="Arial" w:cs="Arial"/>
                <w:b/>
                <w:sz w:val="20"/>
                <w:szCs w:val="20"/>
              </w:rPr>
              <w:t>Система автоматического полива</w:t>
            </w:r>
          </w:p>
          <w:p w:rsidR="004B543A" w:rsidRPr="00031C61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543A" w:rsidRPr="00031C61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C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031C61">
              <w:rPr>
                <w:rFonts w:ascii="Arial" w:hAnsi="Arial" w:cs="Arial"/>
                <w:sz w:val="20"/>
                <w:szCs w:val="20"/>
              </w:rPr>
              <w:t>Монтаж системы полива «под ключ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тка</w:t>
            </w:r>
          </w:p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543A" w:rsidRPr="001133F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543A" w:rsidRPr="009C5D86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18000 руб. </w:t>
            </w:r>
            <w:r w:rsidRPr="00EF6E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264D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имость — в зависимости от объема и сложности работ</w:t>
            </w:r>
            <w:r w:rsidRPr="00EF6E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4B543A" w:rsidRPr="009C5D86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40% </w:t>
            </w:r>
            <w:r w:rsidRPr="00EF6E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т стоимости материала)</w:t>
            </w:r>
          </w:p>
        </w:tc>
      </w:tr>
      <w:tr w:rsidR="004B543A" w:rsidRPr="000F097E" w:rsidTr="009E1496">
        <w:trPr>
          <w:trHeight w:val="1115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4314C1" w:rsidRDefault="004B543A" w:rsidP="004314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314C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Pr="004314C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4351" w:type="dxa"/>
            <w:tcBorders>
              <w:top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314C1" w:rsidRDefault="004B543A" w:rsidP="00B23A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14C1">
              <w:rPr>
                <w:rFonts w:ascii="Arial" w:hAnsi="Arial" w:cs="Arial"/>
                <w:b/>
                <w:sz w:val="20"/>
                <w:szCs w:val="20"/>
              </w:rPr>
              <w:t>Система садового освещения</w:t>
            </w:r>
          </w:p>
          <w:p w:rsidR="004B543A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85594">
              <w:rPr>
                <w:rFonts w:ascii="Arial" w:hAnsi="Arial" w:cs="Arial"/>
                <w:sz w:val="20"/>
                <w:szCs w:val="20"/>
              </w:rPr>
              <w:t xml:space="preserve">Монтаж системы </w:t>
            </w:r>
            <w:r>
              <w:rPr>
                <w:rFonts w:ascii="Arial" w:hAnsi="Arial" w:cs="Arial"/>
                <w:sz w:val="20"/>
                <w:szCs w:val="20"/>
              </w:rPr>
              <w:t>освещения</w:t>
            </w:r>
            <w:r w:rsidRPr="00285594">
              <w:rPr>
                <w:rFonts w:ascii="Arial" w:hAnsi="Arial" w:cs="Arial"/>
                <w:sz w:val="20"/>
                <w:szCs w:val="20"/>
              </w:rPr>
              <w:t xml:space="preserve"> «под ключ»</w:t>
            </w:r>
          </w:p>
          <w:p w:rsidR="004B543A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85594">
              <w:rPr>
                <w:rFonts w:ascii="Arial" w:hAnsi="Arial" w:cs="Arial"/>
                <w:sz w:val="20"/>
                <w:szCs w:val="20"/>
              </w:rPr>
              <w:t>Монтаж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етильника с заливкой бетонного основания</w:t>
            </w:r>
          </w:p>
          <w:p w:rsidR="004B543A" w:rsidRPr="00285594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кладка кабеля в ПНД труб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543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тка</w:t>
            </w:r>
          </w:p>
          <w:p w:rsidR="004B543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 п.</w:t>
            </w:r>
          </w:p>
          <w:p w:rsidR="004B543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  <w:p w:rsidR="004B543A" w:rsidRPr="009C5D86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5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543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15000 руб. </w:t>
            </w:r>
            <w:r w:rsidRPr="00EF6E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проекту</w:t>
            </w:r>
            <w:r w:rsidRPr="00EF6E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4B543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35% </w:t>
            </w:r>
            <w:r w:rsidRPr="00EF6E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т стоимости материала)</w:t>
            </w:r>
          </w:p>
          <w:p w:rsidR="004B543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Pr="000565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 руб.</w:t>
            </w:r>
          </w:p>
          <w:p w:rsidR="004B543A" w:rsidRPr="00056590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0 руб.</w:t>
            </w:r>
          </w:p>
        </w:tc>
      </w:tr>
      <w:tr w:rsidR="004B543A" w:rsidRPr="000F097E" w:rsidTr="009E1496">
        <w:trPr>
          <w:trHeight w:val="53"/>
        </w:trPr>
        <w:tc>
          <w:tcPr>
            <w:tcW w:w="992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4314C1" w:rsidRDefault="004B543A" w:rsidP="00572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9017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Default="004B543A" w:rsidP="00431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лы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</w:t>
            </w:r>
            <w:r w:rsidRPr="005056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рхитектурны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</w:t>
            </w:r>
            <w:r w:rsidRPr="005056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Фор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ы</w:t>
            </w:r>
          </w:p>
        </w:tc>
      </w:tr>
      <w:tr w:rsidR="004B543A" w:rsidRPr="000F097E" w:rsidTr="009E1496">
        <w:trPr>
          <w:trHeight w:val="136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4314C1" w:rsidRDefault="004B543A" w:rsidP="00572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14C1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14C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314C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17" w:type="dxa"/>
            <w:gridSpan w:val="3"/>
            <w:tcBorders>
              <w:bottom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5A2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4C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4314C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кария</w:t>
            </w:r>
            <w:proofErr w:type="spellEnd"/>
            <w:r w:rsidRPr="004314C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альпинария</w:t>
            </w:r>
            <w:r w:rsidRPr="001B67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543A" w:rsidRPr="004314C1" w:rsidRDefault="004B543A" w:rsidP="005A2F4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314C1">
              <w:rPr>
                <w:rFonts w:ascii="Arial" w:hAnsi="Arial" w:cs="Arial"/>
                <w:sz w:val="16"/>
                <w:szCs w:val="16"/>
              </w:rPr>
              <w:t>(В стоимость услуги не включена стоимость материала)</w:t>
            </w:r>
          </w:p>
        </w:tc>
      </w:tr>
      <w:tr w:rsidR="004B543A" w:rsidRPr="000F097E" w:rsidTr="009E1496">
        <w:trPr>
          <w:trHeight w:val="734"/>
        </w:trPr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top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proofErr w:type="spellStart"/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1B6764">
              <w:rPr>
                <w:rFonts w:ascii="Arial" w:hAnsi="Arial" w:cs="Arial"/>
                <w:sz w:val="20"/>
                <w:szCs w:val="20"/>
              </w:rPr>
              <w:t>окарий</w:t>
            </w:r>
            <w:proofErr w:type="spellEnd"/>
          </w:p>
          <w:p w:rsidR="004B543A" w:rsidRPr="001B6764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7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543A" w:rsidRPr="008B6622" w:rsidRDefault="004B543A" w:rsidP="00FC0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1B6764">
              <w:rPr>
                <w:rFonts w:ascii="Arial" w:hAnsi="Arial" w:cs="Arial"/>
                <w:sz w:val="20"/>
                <w:szCs w:val="20"/>
              </w:rPr>
              <w:t xml:space="preserve">Альпийская горка 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E9F0DC"/>
            <w:vAlign w:val="center"/>
          </w:tcPr>
          <w:p w:rsidR="004B543A" w:rsidRPr="001B67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E9F0DC"/>
            <w:vAlign w:val="center"/>
          </w:tcPr>
          <w:p w:rsidR="004B543A" w:rsidRPr="001B6764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B6764">
              <w:rPr>
                <w:rFonts w:ascii="Arial" w:hAnsi="Arial" w:cs="Arial"/>
                <w:sz w:val="20"/>
                <w:szCs w:val="20"/>
              </w:rPr>
              <w:t>00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  <w:p w:rsidR="004B543A" w:rsidRPr="001B67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543A" w:rsidRPr="008B6622" w:rsidRDefault="004B543A" w:rsidP="00815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1B6764">
              <w:rPr>
                <w:rFonts w:ascii="Arial" w:hAnsi="Arial" w:cs="Arial"/>
                <w:sz w:val="20"/>
                <w:szCs w:val="20"/>
              </w:rPr>
              <w:t>00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rPr>
          <w:trHeight w:val="225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90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8120F1" w:rsidRDefault="004B543A" w:rsidP="001F3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20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ьные виды работ по устройству </w:t>
            </w:r>
            <w:proofErr w:type="spellStart"/>
            <w:r w:rsidRPr="008120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кария</w:t>
            </w:r>
            <w:proofErr w:type="spellEnd"/>
            <w:r w:rsidRPr="008120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альпинария</w:t>
            </w:r>
          </w:p>
        </w:tc>
      </w:tr>
      <w:tr w:rsidR="004B543A" w:rsidRPr="000F097E" w:rsidTr="009E1496">
        <w:trPr>
          <w:trHeight w:val="225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B67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рупных камн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B67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B67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700 руб.</w:t>
            </w:r>
          </w:p>
        </w:tc>
      </w:tr>
      <w:tr w:rsidR="004B543A" w:rsidRPr="000F097E" w:rsidTr="009E1496">
        <w:trPr>
          <w:trHeight w:val="196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B67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рупных камней с манипуляторо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B67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B67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000 руб.</w:t>
            </w:r>
          </w:p>
        </w:tc>
      </w:tr>
      <w:tr w:rsidR="004B543A" w:rsidRPr="000F097E" w:rsidTr="009E1496">
        <w:trPr>
          <w:trHeight w:val="225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B67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дка </w:t>
            </w:r>
            <w:proofErr w:type="spellStart"/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текстиля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B23AED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. </w:t>
            </w:r>
            <w:r w:rsidRPr="00C26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B67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 руб.</w:t>
            </w:r>
          </w:p>
        </w:tc>
      </w:tr>
      <w:tr w:rsidR="004B543A" w:rsidRPr="000F097E" w:rsidTr="009E1496">
        <w:trPr>
          <w:trHeight w:val="225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B67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адка раст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B23AED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B84419" w:rsidRDefault="004B543A" w:rsidP="00B844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40% </w:t>
            </w:r>
            <w:r w:rsidRPr="00EF6E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т стоимости материала)</w:t>
            </w:r>
          </w:p>
        </w:tc>
      </w:tr>
      <w:tr w:rsidR="004B543A" w:rsidRPr="000F097E" w:rsidTr="009E1496">
        <w:trPr>
          <w:trHeight w:val="225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B67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ление контура из плитня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B67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 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1B67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850 руб.</w:t>
            </w:r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314C1" w:rsidRDefault="004B543A" w:rsidP="00572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14C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Pr="004314C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9017" w:type="dxa"/>
            <w:gridSpan w:val="3"/>
            <w:tcBorders>
              <w:top w:val="single" w:sz="4" w:space="0" w:color="auto"/>
            </w:tcBorders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314C1" w:rsidRDefault="004B543A" w:rsidP="001F3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14C1">
              <w:rPr>
                <w:b/>
              </w:rPr>
              <w:t>Устройство искусственных водоемов</w:t>
            </w:r>
            <w:r>
              <w:rPr>
                <w:b/>
              </w:rPr>
              <w:t xml:space="preserve"> </w:t>
            </w:r>
            <w:r w:rsidRPr="004314C1">
              <w:rPr>
                <w:rFonts w:ascii="Arial" w:hAnsi="Arial" w:cs="Arial"/>
                <w:sz w:val="16"/>
                <w:szCs w:val="16"/>
              </w:rPr>
              <w:t>(В стоимость услуги не включена стоимость материала)</w:t>
            </w:r>
          </w:p>
        </w:tc>
      </w:tr>
      <w:tr w:rsidR="004B543A" w:rsidRPr="000F097E" w:rsidTr="009E1496">
        <w:trPr>
          <w:trHeight w:val="570"/>
        </w:trPr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6C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коративный водоем из пластика и стеклопластика 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6C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6C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 500 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4B543A" w:rsidRPr="000F097E" w:rsidTr="009E1496">
        <w:trPr>
          <w:trHeight w:val="20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22667B" w:rsidRDefault="004B543A" w:rsidP="006C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коративный в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ем из гидроизолирующей пленки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6C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6C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 500 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.</w:t>
            </w:r>
          </w:p>
        </w:tc>
      </w:tr>
      <w:tr w:rsidR="004B543A" w:rsidRPr="000F097E" w:rsidTr="009E1496">
        <w:trPr>
          <w:trHeight w:val="20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22667B" w:rsidRDefault="004B543A" w:rsidP="006C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коративный водоем с водопадом (без материалов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6C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6C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0 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6C2F69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6C2F69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Отдельные виды работ по устройству водоема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ормирование рельефа дна (вручную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00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формирование береговой линии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00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укладка камня на дно водоем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00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мембранного слоя, установка формы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00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формление берегов камнем и галькой и другими материалами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а договорная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оративное оформление оборудования для пруд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а договорная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ладка щебня, га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4м </w:t>
            </w: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 промывкой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дных </w:t>
            </w: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тений в контейнер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84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0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водных растений в грунт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84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водного цветник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– 2000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лавающих цветников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00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572D7B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3C124"/>
                <w:sz w:val="20"/>
                <w:szCs w:val="20"/>
                <w:lang w:eastAsia="ru-RU"/>
              </w:rPr>
            </w:pPr>
            <w:r w:rsidRPr="00572D7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72D7B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72D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ройство  сухого ручья</w:t>
            </w:r>
          </w:p>
          <w:p w:rsidR="004B543A" w:rsidRPr="008B6622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разметка и выкапывание профиля</w:t>
            </w:r>
          </w:p>
          <w:p w:rsidR="004B543A" w:rsidRPr="008B6622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создание подушк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текстиле</w:t>
            </w:r>
            <w:proofErr w:type="spellEnd"/>
          </w:p>
          <w:p w:rsidR="004B543A" w:rsidRPr="008B6622" w:rsidRDefault="004B543A" w:rsidP="0016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оформление дна и берегов камнем, галькой или щебне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572D7B" w:rsidRDefault="004B543A" w:rsidP="00572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3C124"/>
                <w:sz w:val="20"/>
                <w:szCs w:val="20"/>
                <w:lang w:eastAsia="ru-RU"/>
              </w:rPr>
            </w:pPr>
            <w:r w:rsidRPr="00572D7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4.4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72D7B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72D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ройство  водного ручья:</w:t>
            </w:r>
          </w:p>
          <w:p w:rsidR="004B543A" w:rsidRPr="008B6622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разметка и выкапывание профиля</w:t>
            </w:r>
          </w:p>
          <w:p w:rsidR="004B543A" w:rsidRPr="008B6622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создание подушки</w:t>
            </w:r>
          </w:p>
          <w:p w:rsidR="004B543A" w:rsidRPr="008B6622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гидроизоляция ложа ручья</w:t>
            </w:r>
          </w:p>
          <w:p w:rsidR="004B543A" w:rsidRPr="008B6622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оформление дна и берегов камнем и галькой или щебне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776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572D7B" w:rsidRDefault="004B543A" w:rsidP="00572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3C124"/>
                <w:sz w:val="20"/>
                <w:szCs w:val="20"/>
                <w:lang w:eastAsia="ru-RU"/>
              </w:rPr>
            </w:pPr>
            <w:r w:rsidRPr="00572D7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4.5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72D7B" w:rsidRDefault="004B543A" w:rsidP="00B23A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2D7B">
              <w:rPr>
                <w:rFonts w:ascii="Arial" w:hAnsi="Arial" w:cs="Arial"/>
                <w:b/>
                <w:sz w:val="20"/>
                <w:szCs w:val="20"/>
              </w:rPr>
              <w:t>Устройство  многоступенчатых каскадов, водопадов:</w:t>
            </w:r>
          </w:p>
          <w:p w:rsidR="004B543A" w:rsidRPr="008B6622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8B6622">
              <w:rPr>
                <w:rFonts w:ascii="Arial" w:hAnsi="Arial" w:cs="Arial"/>
                <w:sz w:val="20"/>
                <w:szCs w:val="20"/>
              </w:rPr>
              <w:t>создание композиции из камней</w:t>
            </w:r>
          </w:p>
          <w:p w:rsidR="004B543A" w:rsidRPr="008B6622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6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8B6622">
              <w:rPr>
                <w:rFonts w:ascii="Arial" w:hAnsi="Arial" w:cs="Arial"/>
                <w:sz w:val="20"/>
                <w:szCs w:val="20"/>
              </w:rPr>
              <w:t>устройство посадочных карманов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E2D95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от 100</w:t>
            </w:r>
            <w:r w:rsidRPr="005E2D95">
              <w:rPr>
                <w:rFonts w:ascii="Arial" w:hAnsi="Arial" w:cs="Arial"/>
                <w:sz w:val="20"/>
                <w:szCs w:val="20"/>
              </w:rPr>
              <w:t>00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8B6622" w:rsidRDefault="004B543A" w:rsidP="00572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 w:rsidRPr="00572D7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4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Pr="00572D7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6C2F69" w:rsidRDefault="004B543A" w:rsidP="006C2F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C2F6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тройство детских игровых и спортивных площадок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6D0493" w:rsidRDefault="004B543A" w:rsidP="00A00ACF">
            <w:pPr>
              <w:spacing w:after="0" w:line="360" w:lineRule="atLeast"/>
              <w:textAlignment w:val="top"/>
              <w:rPr>
                <w:rFonts w:ascii="Calibri" w:eastAsia="Times New Roman" w:hAnsi="Calibri" w:cs="Times New Roman"/>
                <w:color w:val="030303"/>
                <w:sz w:val="27"/>
                <w:szCs w:val="27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6D0493" w:rsidRDefault="004B543A" w:rsidP="00A00ACF">
            <w:pPr>
              <w:spacing w:after="0" w:line="240" w:lineRule="auto"/>
              <w:textAlignment w:val="top"/>
              <w:rPr>
                <w:rFonts w:ascii="Calibri" w:eastAsia="Times New Roman" w:hAnsi="Calibri" w:cs="Times New Roman"/>
                <w:color w:val="030303"/>
                <w:sz w:val="27"/>
                <w:szCs w:val="27"/>
                <w:lang w:eastAsia="ru-RU"/>
              </w:rPr>
            </w:pPr>
            <w:r w:rsidRPr="005E7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а договорная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6C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3C124"/>
                <w:sz w:val="20"/>
                <w:szCs w:val="20"/>
                <w:lang w:eastAsia="ru-RU"/>
              </w:rPr>
            </w:pPr>
            <w:r w:rsidRPr="00B23AE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056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тановка Малых Архитектурных Фор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МАФ: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седки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голы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арки, шпалеры, скамейки, мостики, ограды, скульптуры)</w:t>
            </w:r>
            <w:proofErr w:type="gramEnd"/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роекту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76923C" w:themeFill="accent3" w:themeFillShade="B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FF025A" w:rsidRDefault="004B543A" w:rsidP="00D8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025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017" w:type="dxa"/>
            <w:gridSpan w:val="3"/>
            <w:shd w:val="clear" w:color="auto" w:fill="76923C" w:themeFill="accent3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</w:rPr>
              <w:t>ОЗЕЛЕНЕНИЕ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3D568D" w:rsidRDefault="004B543A" w:rsidP="003D568D">
            <w:pPr>
              <w:spacing w:after="0"/>
              <w:jc w:val="center"/>
              <w:rPr>
                <w:b/>
              </w:rPr>
            </w:pPr>
            <w:r w:rsidRPr="003D568D">
              <w:rPr>
                <w:b/>
              </w:rPr>
              <w:t>4.1.</w:t>
            </w:r>
          </w:p>
        </w:tc>
        <w:tc>
          <w:tcPr>
            <w:tcW w:w="9017" w:type="dxa"/>
            <w:gridSpan w:val="3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F01818" w:rsidRDefault="004B543A" w:rsidP="00B23AE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копка / посадка деревьев,</w:t>
            </w:r>
            <w:r w:rsidRPr="00D331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устарников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травянистых растений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815B8B">
            <w:pPr>
              <w:spacing w:after="0"/>
              <w:jc w:val="center"/>
            </w:pPr>
            <w:r w:rsidRPr="00D850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Pr="00D850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17" w:type="dxa"/>
            <w:gridSpan w:val="3"/>
            <w:shd w:val="clear" w:color="auto" w:fill="EAF1DD" w:themeFill="accent3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F01818" w:rsidRDefault="004B543A" w:rsidP="00815B8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18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ыкопка и посадка на другое место растения с комом земли </w:t>
            </w:r>
          </w:p>
        </w:tc>
      </w:tr>
      <w:tr w:rsidR="004B543A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D85080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ья высотой до 1 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500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D85080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ья высотой до 2 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000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D85080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ья высотой до 3 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 000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D85080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копка растения с комом земли высотой до 1 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3D5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1</w:t>
            </w:r>
            <w:r w:rsidRPr="00D850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4238A" w:rsidRDefault="004B543A" w:rsidP="00AC576A">
            <w:pPr>
              <w:spacing w:after="0" w:line="240" w:lineRule="auto"/>
              <w:rPr>
                <w:rFonts w:ascii="Arial" w:hAnsi="Arial" w:cs="Arial"/>
              </w:rPr>
            </w:pPr>
            <w:r w:rsidRPr="00D4238A">
              <w:rPr>
                <w:rFonts w:ascii="Arial" w:hAnsi="Arial" w:cs="Arial"/>
                <w:b/>
                <w:sz w:val="20"/>
                <w:szCs w:val="20"/>
              </w:rPr>
              <w:t>Посадка декоративных деревьев и кустарников</w:t>
            </w:r>
            <w:r w:rsidRPr="00D4238A">
              <w:rPr>
                <w:rFonts w:ascii="Arial" w:hAnsi="Arial" w:cs="Arial"/>
                <w:sz w:val="16"/>
                <w:szCs w:val="16"/>
              </w:rPr>
              <w:t xml:space="preserve"> (подготовка посадочных ям, подготовка питательной смеси, посадка растения, полив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EE4E5C" w:rsidRDefault="004B543A" w:rsidP="00AC576A">
            <w:pPr>
              <w:spacing w:after="0" w:line="240" w:lineRule="auto"/>
            </w:pPr>
            <w:r w:rsidRPr="00EE4E5C"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EE4E5C" w:rsidRDefault="004B543A" w:rsidP="00AC576A">
            <w:pPr>
              <w:spacing w:after="0" w:line="240" w:lineRule="auto"/>
            </w:pPr>
            <w:r w:rsidRPr="00EE4E5C">
              <w:t>40% от стоимости растения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3D5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1.3</w:t>
            </w:r>
            <w:r w:rsidRPr="00D850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331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садка деревьев и кустарников</w:t>
            </w:r>
            <w:r w:rsidRPr="00D331FF">
              <w:rPr>
                <w:rFonts w:ascii="Arial" w:eastAsia="Times New Roman" w:hAnsi="Arial" w:cs="Arial"/>
                <w:b/>
                <w:bCs/>
                <w:sz w:val="21"/>
                <w:lang w:eastAsia="ru-RU"/>
              </w:rPr>
              <w:t xml:space="preserve"> </w:t>
            </w: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е требующая подготовки посадочного места)</w:t>
            </w:r>
            <w:r w:rsidRPr="00D331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D85080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адка лиственных деревьев и кустарников до 1м 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0 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D85080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венные 1-2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60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D85080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венные  2-3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720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D85080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венные выше 3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00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D85080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войные с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ом земли</w:t>
            </w: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5 л 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400</w:t>
            </w:r>
            <w:r w:rsidRPr="001B6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D85080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ойные до 2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EE4E5C" w:rsidRDefault="004B543A" w:rsidP="00AC576A">
            <w:pPr>
              <w:spacing w:after="0" w:line="240" w:lineRule="auto"/>
            </w:pPr>
            <w:r w:rsidRPr="00EE4E5C"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72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D85080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ойные выше 2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5C"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AC5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5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rPr>
          <w:trHeight w:val="189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92B1F" w:rsidRDefault="004B543A" w:rsidP="003D56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1</w:t>
            </w:r>
            <w:r w:rsidRPr="00D850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3A1860" w:rsidRDefault="004B543A" w:rsidP="00B23A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садка/пересадка </w:t>
            </w:r>
            <w:r w:rsidRPr="00D331FF">
              <w:rPr>
                <w:rFonts w:ascii="Arial" w:hAnsi="Arial" w:cs="Arial"/>
                <w:b/>
                <w:sz w:val="20"/>
                <w:szCs w:val="20"/>
              </w:rPr>
              <w:t xml:space="preserve">крупномеров </w:t>
            </w: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ребующая подготовки посадочного места)</w:t>
            </w:r>
            <w:r w:rsidRPr="00D331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4B543A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256F03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ревь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сотой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-2,9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256F03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ревь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той от 3,0-3,9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256F03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ревья высото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4,0-4,9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</w:tc>
      </w:tr>
      <w:tr w:rsidR="004B543A" w:rsidRPr="000F097E" w:rsidTr="009E1496">
        <w:trPr>
          <w:trHeight w:val="308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256F03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ревья высото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5,0-5,9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256F03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ревья высото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6,0-6,9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256F03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ревья высото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7,0-7,9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92B1F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</w:tc>
      </w:tr>
      <w:tr w:rsidR="004B543A" w:rsidRPr="000F097E" w:rsidTr="009E1496">
        <w:trPr>
          <w:trHeight w:val="175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3D568D">
            <w:pPr>
              <w:spacing w:after="0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1.5</w:t>
            </w:r>
            <w:r w:rsidRPr="008D2C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3A1860" w:rsidRDefault="004B543A" w:rsidP="00B23A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1860">
              <w:rPr>
                <w:rFonts w:ascii="Arial" w:hAnsi="Arial" w:cs="Arial"/>
                <w:b/>
                <w:sz w:val="20"/>
                <w:szCs w:val="20"/>
              </w:rPr>
              <w:t>Посадка плодовых кустарников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EE4E5C" w:rsidRDefault="004B543A" w:rsidP="00B23AED">
            <w:pPr>
              <w:spacing w:after="0" w:line="240" w:lineRule="auto"/>
            </w:pPr>
            <w:r w:rsidRPr="00EE4E5C"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EE4E5C" w:rsidRDefault="004B543A" w:rsidP="00B23AED">
            <w:pPr>
              <w:spacing w:after="0" w:line="240" w:lineRule="auto"/>
            </w:pPr>
            <w:r>
              <w:t xml:space="preserve">от </w:t>
            </w:r>
            <w:r w:rsidRPr="00EE4E5C">
              <w:t xml:space="preserve">200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3D568D">
            <w:pPr>
              <w:spacing w:after="0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1.6</w:t>
            </w:r>
            <w:r w:rsidRPr="008D2C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b/>
                <w:sz w:val="20"/>
                <w:szCs w:val="20"/>
              </w:rPr>
              <w:t>Посадка плодовых деревьев</w:t>
            </w:r>
            <w:r w:rsidRPr="00505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56AA">
              <w:rPr>
                <w:rFonts w:ascii="Arial" w:hAnsi="Arial" w:cs="Arial"/>
                <w:sz w:val="16"/>
                <w:szCs w:val="16"/>
              </w:rPr>
              <w:t>(подготовка посадочных ям, подготовка питательной смеси, посадка растения, полив, установка опорного кола, подвязка растения к опорному колу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31F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31FF">
              <w:rPr>
                <w:rFonts w:ascii="Arial" w:hAnsi="Arial" w:cs="Arial"/>
                <w:sz w:val="20"/>
                <w:szCs w:val="20"/>
              </w:rPr>
              <w:t xml:space="preserve">от 400 </w:t>
            </w:r>
            <w:r w:rsidRPr="00D33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3D568D">
            <w:pPr>
              <w:spacing w:after="0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1</w:t>
            </w:r>
            <w:r w:rsidRPr="00E5391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адка кустарников в живую изгородь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500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3D568D">
            <w:pPr>
              <w:spacing w:after="0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1</w:t>
            </w:r>
            <w:r w:rsidRPr="00E5391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адка цветочных растений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 подготовки грунта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543A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D85080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на расстоянии 10 с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00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D85080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на расстоянии 15 с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0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D85080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на расстоянии 20 с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0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3D568D">
            <w:pPr>
              <w:spacing w:after="0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1</w:t>
            </w:r>
            <w:r w:rsidRPr="00E5391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адка многолетних цветочных растений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05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 подготовки грунта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543A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D85080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взрослый куст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D85080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proofErr w:type="spellStart"/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енка</w:t>
            </w:r>
            <w:proofErr w:type="spellEnd"/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0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256F03">
            <w:pPr>
              <w:spacing w:after="0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1</w:t>
            </w:r>
            <w:r w:rsidRPr="00E5391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75500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550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посадочных ям </w:t>
            </w:r>
            <w:r w:rsidRPr="003D24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ыемка грунта</w:t>
            </w:r>
            <w:r w:rsidRPr="003D24DB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 xml:space="preserve">, </w:t>
            </w:r>
            <w:r w:rsidRPr="003D24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сыпка плодородного грунта, песка)</w:t>
            </w:r>
          </w:p>
        </w:tc>
      </w:tr>
      <w:tr w:rsidR="004B543A" w:rsidRPr="000F097E" w:rsidTr="009E1496">
        <w:trPr>
          <w:trHeight w:val="128"/>
        </w:trPr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256F03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D331FF"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 xml:space="preserve">осадочная яма D-0,5м и h-0,5м 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D331FF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31F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31FF">
              <w:rPr>
                <w:rFonts w:ascii="Arial" w:hAnsi="Arial" w:cs="Arial"/>
                <w:sz w:val="20"/>
                <w:szCs w:val="20"/>
              </w:rPr>
              <w:t> от 200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rPr>
          <w:trHeight w:val="20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D331FF">
              <w:rPr>
                <w:rFonts w:ascii="Arial" w:hAnsi="Arial" w:cs="Arial"/>
                <w:sz w:val="20"/>
                <w:szCs w:val="20"/>
              </w:rPr>
              <w:t>посадочная яма D-0,7м и h-0,7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D331FF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31F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31FF">
              <w:rPr>
                <w:rFonts w:ascii="Arial" w:hAnsi="Arial" w:cs="Arial"/>
                <w:sz w:val="20"/>
                <w:szCs w:val="20"/>
              </w:rPr>
              <w:t> от 500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rPr>
          <w:trHeight w:val="20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D331FF">
              <w:rPr>
                <w:rFonts w:ascii="Arial" w:hAnsi="Arial" w:cs="Arial"/>
                <w:sz w:val="20"/>
                <w:szCs w:val="20"/>
              </w:rPr>
              <w:t>посадочная яма D-1м и h-0,8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D331FF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31F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31FF">
              <w:rPr>
                <w:rFonts w:ascii="Arial" w:hAnsi="Arial" w:cs="Arial"/>
                <w:sz w:val="20"/>
                <w:szCs w:val="20"/>
              </w:rPr>
              <w:t>от 800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rPr>
          <w:trHeight w:val="20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D331FF">
              <w:rPr>
                <w:rFonts w:ascii="Arial" w:hAnsi="Arial" w:cs="Arial"/>
                <w:sz w:val="20"/>
                <w:szCs w:val="20"/>
              </w:rPr>
              <w:t>посадочная яма D-1,5м и h-1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D331FF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31F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D331FF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31FF">
              <w:rPr>
                <w:rFonts w:ascii="Arial" w:hAnsi="Arial" w:cs="Arial"/>
                <w:sz w:val="20"/>
                <w:szCs w:val="20"/>
              </w:rPr>
              <w:t>от 1500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3D5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2</w:t>
            </w:r>
            <w:r w:rsidRPr="00E5391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7" w:type="dxa"/>
            <w:gridSpan w:val="3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170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тройство газоно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3D568D" w:rsidRDefault="004B543A" w:rsidP="003D568D">
            <w:pPr>
              <w:spacing w:after="0"/>
              <w:rPr>
                <w:b/>
              </w:rPr>
            </w:pPr>
            <w:r w:rsidRPr="003D56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B543A" w:rsidRPr="003D568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D5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тройство посевного газона</w:t>
            </w:r>
          </w:p>
        </w:tc>
      </w:tr>
      <w:tr w:rsidR="004B543A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ройство специального газона (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городские откосы, обочи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 дорог, территории промышленных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прият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0 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Устройство обыкновенного газона на существующем грунте (культивация, микро-планирование, посев семян, п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катывание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0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Устройство садово-паркового газона с подсыпкой грунта (подготовка поверхности, насыпка плодородного грунта h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-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15 см, микро-планировани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сев семян, прикатывание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0 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3AED">
            <w:pPr>
              <w:spacing w:after="0" w:line="240" w:lineRule="auto"/>
              <w:jc w:val="center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Устройство элитного газона с дренажным основанием (подготовка поверхности, устройство песчаной подушки h=5 см, насыпка плодородного грунта h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-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15 см, микро-планировани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сев семян, прикатывание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от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0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газона на склон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 применением газонной решетки 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(при уклон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ол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ее 30 градусов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30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0 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3D568D" w:rsidRDefault="004B543A" w:rsidP="00867D0E">
            <w:pPr>
              <w:spacing w:after="0"/>
              <w:rPr>
                <w:b/>
              </w:rPr>
            </w:pPr>
            <w:r w:rsidRPr="003D56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B543A" w:rsidRPr="003D568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D5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тройство сухого рулонного газона ЭКОС</w:t>
            </w:r>
          </w:p>
        </w:tc>
      </w:tr>
      <w:tr w:rsidR="004B543A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867D0E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газона на подготовленную почву (укладка рулонов, насыпка плодородного грунта толщи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м прикатывание, полив) </w:t>
            </w:r>
            <w:r w:rsidRPr="00122B33">
              <w:rPr>
                <w:rFonts w:ascii="Arial" w:hAnsi="Arial" w:cs="Arial"/>
                <w:color w:val="000000"/>
                <w:sz w:val="16"/>
                <w:szCs w:val="16"/>
              </w:rPr>
              <w:t>(без стоимости грунта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 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867D0E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Устройство газона с подготов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й основания без завоза грунта (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подготовка поверхности, насыпка плодородного грунта толщиной 5-7 с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 микро-планирование, укладка рулонов, насыпка плодородного грунта толщи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м прикатывание, поли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122B33">
              <w:rPr>
                <w:rFonts w:ascii="Arial" w:hAnsi="Arial" w:cs="Arial"/>
                <w:color w:val="000000"/>
                <w:sz w:val="16"/>
                <w:szCs w:val="16"/>
              </w:rPr>
              <w:t xml:space="preserve"> (без стоимости грунта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3D568D" w:rsidRDefault="004B543A" w:rsidP="003D568D">
            <w:pPr>
              <w:spacing w:after="0"/>
              <w:rPr>
                <w:b/>
              </w:rPr>
            </w:pPr>
            <w:r w:rsidRPr="003D56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2.3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B543A" w:rsidRPr="003D568D" w:rsidRDefault="004B543A" w:rsidP="00B23A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D5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тройство рулонного газона</w:t>
            </w:r>
          </w:p>
          <w:p w:rsidR="004B543A" w:rsidRPr="00AC576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76A">
              <w:rPr>
                <w:rFonts w:ascii="Arial" w:hAnsi="Arial" w:cs="Arial"/>
                <w:sz w:val="16"/>
                <w:szCs w:val="16"/>
              </w:rPr>
              <w:t>(В стоимость работ не включена стоимость материалов и доставки рулонного газона на объект)</w:t>
            </w:r>
          </w:p>
        </w:tc>
      </w:tr>
      <w:tr w:rsidR="004B543A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867D0E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256F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газона на подготовленную почву (укладка рулонов, прикатывание, полив) 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256F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 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867D0E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256F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Устройство газона с подготов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й основания без завоза грунта (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подготовка поверхности, микро-планирование, укладка рулонов, прикатывание, поли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256F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867D0E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256F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У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ойство газона с завозом грунта (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подготовка поверхности, насыпка плодородного грунта толщиной 5-7 см, микро-планирование, уклад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 рулонов, прикатывание, полив)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B33">
              <w:rPr>
                <w:rFonts w:ascii="Arial" w:hAnsi="Arial" w:cs="Arial"/>
                <w:color w:val="000000"/>
                <w:sz w:val="16"/>
                <w:szCs w:val="16"/>
              </w:rPr>
              <w:t>(без стоимости грунта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256F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867D0E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256F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Устройство рулонного газона на склоне (при уклоне менее 30 градусов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256F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от 400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3D568D" w:rsidRDefault="004B543A" w:rsidP="003D5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3C124"/>
                <w:sz w:val="20"/>
                <w:szCs w:val="20"/>
                <w:lang w:eastAsia="ru-RU"/>
              </w:rPr>
            </w:pPr>
            <w:r w:rsidRPr="003D56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2.4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3D568D" w:rsidRDefault="004B543A" w:rsidP="00256F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5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ьные виды работ по устройству газона</w:t>
            </w:r>
          </w:p>
        </w:tc>
      </w:tr>
      <w:tr w:rsidR="004B543A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F1538F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256F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дварительная очистк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ка </w:t>
            </w:r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мусора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даление сорной растительности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256F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53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7F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3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 20 </w:t>
            </w:r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gramStart"/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F153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gramEnd"/>
            <w:r w:rsidRPr="00F153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исит от степени засоренности почвы)</w:t>
            </w:r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F1538F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F1538F" w:rsidRDefault="004B543A" w:rsidP="00B83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дерна старого газон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3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53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B83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3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 50 </w:t>
            </w:r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  <w:p w:rsidR="004B543A" w:rsidRPr="00F1538F" w:rsidRDefault="004B543A" w:rsidP="00B83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3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зависит от глубины снятия почвы)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F1538F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B8325B" w:rsidRDefault="004B543A" w:rsidP="00B87F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1496">
              <w:rPr>
                <w:rFonts w:ascii="Arial" w:eastAsia="Times New Roman" w:hAnsi="Arial" w:cs="Arial"/>
                <w:bCs/>
                <w:iCs/>
                <w:color w:val="030303"/>
                <w:sz w:val="20"/>
                <w:szCs w:val="20"/>
                <w:lang w:eastAsia="ru-RU"/>
              </w:rPr>
              <w:t>Первичная разработка</w:t>
            </w:r>
            <w:r w:rsidRPr="00B8325B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 </w:t>
            </w:r>
            <w:r w:rsidRPr="009E1496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и грубая планировка участк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7F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7F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F153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 </w:t>
            </w:r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F1538F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3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ивация участка мотоблоко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3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3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F1538F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7F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38F">
              <w:rPr>
                <w:rFonts w:ascii="Arial" w:hAnsi="Arial" w:cs="Arial"/>
                <w:sz w:val="20"/>
                <w:szCs w:val="20"/>
              </w:rPr>
              <w:t>Подсыпка плодородного грунта (0,10м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7F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53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7F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3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0 </w:t>
            </w:r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F1538F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7F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38F">
              <w:rPr>
                <w:rFonts w:ascii="Arial" w:hAnsi="Arial" w:cs="Arial"/>
                <w:sz w:val="20"/>
                <w:szCs w:val="20"/>
              </w:rPr>
              <w:t>Послойная планировка грунт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7F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53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F1538F" w:rsidRDefault="004B543A" w:rsidP="00B87F6D">
            <w:pPr>
              <w:spacing w:after="0"/>
            </w:pPr>
            <w:r w:rsidRPr="00F153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0 </w:t>
            </w:r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F1538F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7F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38F">
              <w:rPr>
                <w:rFonts w:ascii="Arial" w:hAnsi="Arial" w:cs="Arial"/>
                <w:sz w:val="20"/>
                <w:szCs w:val="20"/>
              </w:rPr>
              <w:t>Прикатывание катком послойное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7F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53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F1538F" w:rsidRDefault="004B543A" w:rsidP="00B87F6D">
            <w:pPr>
              <w:spacing w:after="0"/>
            </w:pPr>
            <w:r w:rsidRPr="00F153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</w:t>
            </w:r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F1538F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7F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38F">
              <w:rPr>
                <w:rFonts w:ascii="Arial" w:hAnsi="Arial" w:cs="Arial"/>
                <w:sz w:val="20"/>
                <w:szCs w:val="20"/>
              </w:rPr>
              <w:t xml:space="preserve">Посев травосмеси вручную 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7F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38F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B87F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38F">
              <w:rPr>
                <w:rFonts w:ascii="Arial" w:hAnsi="Arial" w:cs="Arial"/>
                <w:sz w:val="20"/>
                <w:szCs w:val="20"/>
              </w:rPr>
              <w:t>40</w:t>
            </w:r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F1538F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F15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38F">
              <w:rPr>
                <w:rFonts w:ascii="Arial" w:hAnsi="Arial" w:cs="Arial"/>
                <w:sz w:val="20"/>
                <w:szCs w:val="20"/>
              </w:rPr>
              <w:t>Внесение удобрений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F1538F" w:rsidRDefault="004B543A" w:rsidP="00B87F6D">
            <w:pPr>
              <w:spacing w:after="0"/>
            </w:pPr>
            <w:r w:rsidRPr="00F1538F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F1538F" w:rsidRDefault="004B543A" w:rsidP="00B87F6D">
            <w:pPr>
              <w:spacing w:after="0"/>
            </w:pPr>
            <w:r w:rsidRPr="00F1538F">
              <w:rPr>
                <w:rFonts w:ascii="Arial" w:hAnsi="Arial" w:cs="Arial"/>
                <w:sz w:val="20"/>
                <w:szCs w:val="20"/>
              </w:rPr>
              <w:t>20</w:t>
            </w:r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F1538F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F1538F" w:rsidRDefault="004B543A" w:rsidP="00F15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38F">
              <w:rPr>
                <w:rFonts w:ascii="Arial" w:hAnsi="Arial" w:cs="Arial"/>
                <w:sz w:val="20"/>
                <w:szCs w:val="20"/>
              </w:rPr>
              <w:t>Крепление укрывного материала (</w:t>
            </w:r>
            <w:proofErr w:type="spellStart"/>
            <w:r w:rsidRPr="00F1538F">
              <w:rPr>
                <w:rFonts w:ascii="Arial" w:hAnsi="Arial" w:cs="Arial"/>
                <w:sz w:val="20"/>
                <w:szCs w:val="20"/>
              </w:rPr>
              <w:t>спанбонда</w:t>
            </w:r>
            <w:proofErr w:type="spellEnd"/>
            <w:r w:rsidRPr="00F153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F1538F" w:rsidRDefault="004B543A" w:rsidP="00B87F6D">
            <w:pPr>
              <w:spacing w:after="0"/>
            </w:pPr>
            <w:r w:rsidRPr="00F1538F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F1538F" w:rsidRDefault="004B543A" w:rsidP="00B87F6D">
            <w:pPr>
              <w:spacing w:after="0"/>
            </w:pPr>
            <w:r w:rsidRPr="00F1538F">
              <w:rPr>
                <w:rFonts w:ascii="Arial" w:hAnsi="Arial" w:cs="Arial"/>
                <w:sz w:val="20"/>
                <w:szCs w:val="20"/>
              </w:rPr>
              <w:t>10</w:t>
            </w:r>
            <w:r w:rsidRPr="00F15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256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3</w:t>
            </w:r>
            <w:r w:rsidRPr="00256F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7" w:type="dxa"/>
            <w:gridSpan w:val="3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B543A" w:rsidRPr="00223608" w:rsidRDefault="004B543A" w:rsidP="005229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стройство ц</w:t>
            </w:r>
            <w:r w:rsidRPr="00223608">
              <w:rPr>
                <w:rFonts w:ascii="Arial" w:hAnsi="Arial" w:cs="Arial"/>
                <w:b/>
                <w:sz w:val="20"/>
                <w:szCs w:val="20"/>
              </w:rPr>
              <w:t>ветник</w:t>
            </w:r>
            <w:r>
              <w:rPr>
                <w:rFonts w:ascii="Arial" w:hAnsi="Arial" w:cs="Arial"/>
                <w:b/>
                <w:sz w:val="20"/>
                <w:szCs w:val="20"/>
              </w:rPr>
              <w:t>ов,</w:t>
            </w:r>
            <w:r w:rsidRPr="00223608">
              <w:rPr>
                <w:rFonts w:ascii="Arial" w:hAnsi="Arial" w:cs="Arial"/>
                <w:b/>
                <w:sz w:val="20"/>
                <w:szCs w:val="20"/>
              </w:rPr>
              <w:t xml:space="preserve"> клумб</w:t>
            </w:r>
            <w:r>
              <w:rPr>
                <w:rFonts w:ascii="Arial" w:hAnsi="Arial" w:cs="Arial"/>
                <w:b/>
                <w:sz w:val="20"/>
                <w:szCs w:val="20"/>
              </w:rPr>
              <w:t>, декоративного огорода</w:t>
            </w:r>
            <w:r w:rsidRPr="002236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B543A" w:rsidRPr="00223608" w:rsidRDefault="004B543A" w:rsidP="00223608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522964">
            <w:r w:rsidRPr="00256F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Pr="00256F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Default="004B543A" w:rsidP="00B23A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стройство ц</w:t>
            </w:r>
            <w:r w:rsidRPr="00223608">
              <w:rPr>
                <w:rFonts w:ascii="Arial" w:hAnsi="Arial" w:cs="Arial"/>
                <w:b/>
                <w:sz w:val="20"/>
                <w:szCs w:val="20"/>
              </w:rPr>
              <w:t>ветник</w:t>
            </w:r>
            <w:r>
              <w:rPr>
                <w:rFonts w:ascii="Arial" w:hAnsi="Arial" w:cs="Arial"/>
                <w:b/>
                <w:sz w:val="20"/>
                <w:szCs w:val="20"/>
              </w:rPr>
              <w:t>ов,</w:t>
            </w:r>
            <w:r w:rsidRPr="00223608">
              <w:rPr>
                <w:rFonts w:ascii="Arial" w:hAnsi="Arial" w:cs="Arial"/>
                <w:b/>
                <w:sz w:val="20"/>
                <w:szCs w:val="20"/>
              </w:rPr>
              <w:t xml:space="preserve"> клумб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608">
              <w:rPr>
                <w:rFonts w:ascii="Arial" w:hAnsi="Arial" w:cs="Arial"/>
                <w:sz w:val="16"/>
                <w:szCs w:val="16"/>
              </w:rPr>
              <w:t>(В стоимость услуги включено: устройство ложа цветника, посадочный материал, удобрения)</w:t>
            </w:r>
          </w:p>
        </w:tc>
      </w:tr>
      <w:tr w:rsidR="004B543A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867D0E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5056AA" w:rsidRDefault="004B543A" w:rsidP="00815B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Устройство цветника из многолетников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5056AA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5056AA" w:rsidRDefault="004B543A" w:rsidP="00815B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3000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 руб. 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867D0E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Устройство цветника из однолетников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 руб. 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867D0E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розария 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00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867D0E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Устройство сложного цветника (однолетние, многолетние, кустарники).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4000 руб. 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867D0E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адка почвопокровных растений (без стоимости растений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500 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867D0E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адка луковичных (без стоимости растений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500 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522964">
            <w:pPr>
              <w:spacing w:after="0" w:line="240" w:lineRule="auto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 w:rsidRPr="00256F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Pr="00256F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3D24DB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36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ройство декоративного огорода</w:t>
            </w:r>
            <w:r w:rsidRPr="003D2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D24D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(</w:t>
            </w:r>
            <w:r w:rsidRPr="003D2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ировка,  чистовая вскопка, формирование геометрии огорода, посадка (посев) растений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3D24DB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24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  <w:r w:rsidRPr="003D24DB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  <w:p w:rsidR="004B543A" w:rsidRPr="003D24DB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24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522964">
            <w:pPr>
              <w:spacing w:after="0" w:line="240" w:lineRule="auto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 w:rsidRPr="00256F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  <w:r w:rsidRPr="00256F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B97AE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97A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екоративная отсыпка цветника, дорожки, </w:t>
            </w:r>
            <w:proofErr w:type="spellStart"/>
            <w:r w:rsidRPr="00B97A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мостки</w:t>
            </w:r>
            <w:proofErr w:type="spellEnd"/>
            <w:r w:rsidRPr="00B97A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  <w:p w:rsidR="004B543A" w:rsidRPr="00223608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36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 стоимости материалов)</w:t>
            </w:r>
          </w:p>
        </w:tc>
      </w:tr>
      <w:tr w:rsidR="004B543A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867D0E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867D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нировка участка вручную по уровню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76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б. 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867D0E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867D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вка бордюрной ленты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 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0 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867D0E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867D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д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откани</w:t>
            </w:r>
            <w:proofErr w:type="spellEnd"/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867D0E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97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Отсыпка корой, щепой, каменной крошкой  и др.(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–5 см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0 </w:t>
            </w: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522964">
            <w:pPr>
              <w:spacing w:after="0"/>
            </w:pPr>
            <w:r w:rsidRPr="00256F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Pr="00256F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867D0E" w:rsidRDefault="004B543A" w:rsidP="00B23AE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7D0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нтейнерное озеленение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от 50-100% от стоимости материалов</w:t>
            </w:r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522964">
            <w:pPr>
              <w:jc w:val="center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B543A" w:rsidRPr="00B5260D" w:rsidRDefault="004B543A" w:rsidP="00584482">
            <w:pPr>
              <w:spacing w:after="0"/>
              <w:rPr>
                <w:lang w:eastAsia="ru-RU"/>
              </w:rPr>
            </w:pP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B5260D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543A" w:rsidRPr="000F097E" w:rsidTr="009E1496">
        <w:tc>
          <w:tcPr>
            <w:tcW w:w="992" w:type="dxa"/>
            <w:shd w:val="clear" w:color="auto" w:fill="76923C" w:themeFill="accent3" w:themeFillShade="B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Pr="000551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7" w:type="dxa"/>
            <w:gridSpan w:val="3"/>
            <w:shd w:val="clear" w:color="auto" w:fill="76923C" w:themeFill="accent3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E1496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ru-RU"/>
              </w:rPr>
              <w:t>СЕРВИСНОЕ ОБСЛУЖИВАНИЕ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E61228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Pr="000551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351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Default="004B543A" w:rsidP="00882201">
            <w:pPr>
              <w:spacing w:after="0" w:line="240" w:lineRule="auto"/>
              <w:rPr>
                <w:b/>
              </w:rPr>
            </w:pPr>
            <w:r w:rsidRPr="00882201">
              <w:rPr>
                <w:b/>
              </w:rPr>
              <w:t xml:space="preserve">Комплексный уход за </w:t>
            </w:r>
            <w:r w:rsidRPr="004B543A">
              <w:rPr>
                <w:b/>
              </w:rPr>
              <w:t>садом</w:t>
            </w:r>
          </w:p>
          <w:p w:rsidR="004B543A" w:rsidRPr="004B543A" w:rsidRDefault="004B543A" w:rsidP="00882201">
            <w:pPr>
              <w:spacing w:after="0" w:line="240" w:lineRule="auto"/>
            </w:pPr>
            <w:r w:rsidRPr="004B543A">
              <w:rPr>
                <w:rFonts w:eastAsia="Times New Roman" w:cs="Arial"/>
                <w:lang w:eastAsia="ru-RU"/>
              </w:rPr>
              <w:t>выезд специалиста 1 -2 раза в неделю</w:t>
            </w:r>
          </w:p>
          <w:p w:rsidR="004B543A" w:rsidRPr="00882201" w:rsidRDefault="004B543A" w:rsidP="00882201">
            <w:pPr>
              <w:spacing w:after="0" w:line="240" w:lineRule="auto"/>
            </w:pPr>
            <w:r>
              <w:t xml:space="preserve">(в стоимость входят необходимые мероприятия по уходу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участкам</w:t>
            </w:r>
            <w:proofErr w:type="gramEnd"/>
            <w:r>
              <w:t>, все виды работ четко прописываются)</w:t>
            </w:r>
          </w:p>
        </w:tc>
        <w:tc>
          <w:tcPr>
            <w:tcW w:w="1411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8822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t xml:space="preserve">100 </w:t>
            </w:r>
            <w:r w:rsidRPr="005056AA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882201">
            <w:pPr>
              <w:spacing w:after="0" w:line="240" w:lineRule="auto"/>
            </w:pPr>
            <w:r>
              <w:t xml:space="preserve">2 000 - 8 00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  <w:r>
              <w:rPr>
                <w:rFonts w:ascii="Arial" w:hAnsi="Arial" w:cs="Arial"/>
                <w:sz w:val="20"/>
                <w:szCs w:val="20"/>
              </w:rPr>
              <w:t>/ в месяц</w:t>
            </w:r>
          </w:p>
          <w:p w:rsidR="004B543A" w:rsidRPr="005056AA" w:rsidRDefault="004B543A" w:rsidP="008822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423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оимость — в зависимости от объема и сложности работ)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882201" w:rsidRDefault="004B543A" w:rsidP="00BA13EA">
            <w:pPr>
              <w:spacing w:after="0" w:line="240" w:lineRule="auto"/>
              <w:jc w:val="center"/>
              <w:rPr>
                <w:b/>
              </w:rPr>
            </w:pPr>
            <w:r w:rsidRPr="00882201">
              <w:rPr>
                <w:b/>
              </w:rPr>
              <w:t>5.2.</w:t>
            </w:r>
          </w:p>
        </w:tc>
        <w:tc>
          <w:tcPr>
            <w:tcW w:w="4351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5056AA" w:rsidRDefault="004B543A" w:rsidP="00BA13E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ход за газоном</w:t>
            </w:r>
          </w:p>
        </w:tc>
        <w:tc>
          <w:tcPr>
            <w:tcW w:w="1411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5056AA" w:rsidRDefault="004B543A" w:rsidP="00E612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5056AA" w:rsidRDefault="004B543A" w:rsidP="00E612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B543A" w:rsidRPr="000F097E" w:rsidTr="009E1496">
        <w:trPr>
          <w:trHeight w:val="81"/>
        </w:trPr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стрижк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5 руб.</w:t>
            </w:r>
          </w:p>
        </w:tc>
      </w:tr>
      <w:tr w:rsidR="004B543A" w:rsidRPr="000F097E" w:rsidTr="009E1496">
        <w:trPr>
          <w:trHeight w:val="81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внесение удобрений (подкормка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8 руб.</w:t>
            </w:r>
          </w:p>
        </w:tc>
      </w:tr>
      <w:tr w:rsidR="004B543A" w:rsidRPr="000F097E" w:rsidTr="009E1496">
        <w:trPr>
          <w:trHeight w:val="81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5056AA" w:rsidRDefault="004B543A" w:rsidP="004365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 xml:space="preserve">внес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известкового материала </w:t>
            </w:r>
            <w:r w:rsidRPr="00505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5056AA" w:rsidRDefault="004B543A" w:rsidP="001F35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5056AA" w:rsidRDefault="004B543A" w:rsidP="001F35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056AA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</w:tr>
      <w:tr w:rsidR="004B543A" w:rsidRPr="000F097E" w:rsidTr="009E1496">
        <w:trPr>
          <w:trHeight w:val="81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вычесывание газон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056AA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</w:tr>
      <w:tr w:rsidR="004B543A" w:rsidRPr="000F097E" w:rsidTr="009E1496">
        <w:trPr>
          <w:trHeight w:val="81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тикуляц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056AA">
              <w:rPr>
                <w:rFonts w:ascii="Arial" w:hAnsi="Arial" w:cs="Arial"/>
                <w:sz w:val="20"/>
                <w:szCs w:val="20"/>
              </w:rPr>
              <w:t>аэрация (прокалывание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4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6AA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</w:tr>
      <w:tr w:rsidR="004B543A" w:rsidRPr="000F097E" w:rsidTr="009E1496">
        <w:trPr>
          <w:trHeight w:val="81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100 руб.</w:t>
            </w:r>
          </w:p>
        </w:tc>
      </w:tr>
      <w:tr w:rsidR="004B543A" w:rsidRPr="000F097E" w:rsidTr="009E1496">
        <w:trPr>
          <w:trHeight w:val="81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химическая обработка от сорняков (сплошная) с помощью гербицидов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  <w:tr w:rsidR="004B543A" w:rsidRPr="000F097E" w:rsidTr="009E1496">
        <w:trPr>
          <w:trHeight w:val="81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9625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 xml:space="preserve">химическая обработка от болезней (сплошная, выборочная) с помощью </w:t>
            </w:r>
            <w:r>
              <w:rPr>
                <w:rFonts w:ascii="Arial" w:hAnsi="Arial" w:cs="Arial"/>
                <w:sz w:val="20"/>
                <w:szCs w:val="20"/>
              </w:rPr>
              <w:t>фунгицидов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  <w:tr w:rsidR="004B543A" w:rsidRPr="000F097E" w:rsidTr="009E1496">
        <w:trPr>
          <w:trHeight w:val="81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B274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прополка вручную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20 руб.</w:t>
            </w:r>
          </w:p>
        </w:tc>
      </w:tr>
      <w:tr w:rsidR="004B543A" w:rsidRPr="000F097E" w:rsidTr="009E1496">
        <w:trPr>
          <w:trHeight w:val="81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полив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10 руб.</w:t>
            </w:r>
          </w:p>
        </w:tc>
      </w:tr>
      <w:tr w:rsidR="004B543A" w:rsidRPr="000F097E" w:rsidTr="009E1496">
        <w:trPr>
          <w:trHeight w:val="81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снятие дерн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 xml:space="preserve">50 руб. </w:t>
            </w:r>
          </w:p>
        </w:tc>
      </w:tr>
      <w:tr w:rsidR="004B543A" w:rsidRPr="000F097E" w:rsidTr="009E1496">
        <w:trPr>
          <w:trHeight w:val="81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ремонт газон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83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от 150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882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3</w:t>
            </w:r>
            <w:r w:rsidRPr="000551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7" w:type="dxa"/>
            <w:gridSpan w:val="3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ход за цветниками</w:t>
            </w:r>
          </w:p>
        </w:tc>
      </w:tr>
      <w:tr w:rsidR="004B543A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B27472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ытие </w:t>
            </w:r>
            <w:hyperlink r:id="rId9" w:tgtFrame="_blank" w:history="1">
              <w:r w:rsidRPr="005056AA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роз</w:t>
              </w:r>
            </w:hyperlink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на зиму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окучивание</w:t>
            </w:r>
            <w:proofErr w:type="spellEnd"/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роз весной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сенняя обрезк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3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ие сорняков (сплошное) механическим путем</w:t>
            </w:r>
          </w:p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копка и ручная выборка сорняк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рение цветников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в цветников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 w:line="240" w:lineRule="auto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от вредителей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хление почвы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882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4</w:t>
            </w:r>
            <w:r w:rsidRPr="000551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7" w:type="dxa"/>
            <w:gridSpan w:val="3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ход за деревьями и кустарниками</w:t>
            </w:r>
          </w:p>
        </w:tc>
      </w:tr>
      <w:tr w:rsidR="004B543A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в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–10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B543A" w:rsidRPr="000C4A05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зависимости от возраста)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сение удобрений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hAnsi="Arial" w:cs="Arial"/>
                <w:sz w:val="20"/>
                <w:szCs w:val="20"/>
              </w:rPr>
              <w:t>10 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приствольных кругов, прополка вручную в приствольных кругах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–10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B543A" w:rsidRPr="000C4A05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зависимости от объема работ)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от вредителей деревьев до 10 лет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от вредителей деревьев старше 10 лет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от вредителей кустарников до 5 лет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0–10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в зависимости от возраста и </w:t>
            </w:r>
            <w:proofErr w:type="spellStart"/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ущения</w:t>
            </w:r>
            <w:proofErr w:type="spellEnd"/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оны)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от вредителей кустарников старше 5 лет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–20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в зависимости от возраста и </w:t>
            </w:r>
            <w:proofErr w:type="spellStart"/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ущения</w:t>
            </w:r>
            <w:proofErr w:type="spellEnd"/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оны)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882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5</w:t>
            </w:r>
            <w:r w:rsidRPr="000551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7" w:type="dxa"/>
            <w:gridSpan w:val="3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зка деревье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кустарников, живой изгороди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522964" w:rsidRDefault="004B543A" w:rsidP="00882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2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Pr="00522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5229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2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зка деревьев</w:t>
            </w:r>
          </w:p>
        </w:tc>
      </w:tr>
      <w:tr w:rsidR="004B543A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до 3 лет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221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• 3–5 лет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221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5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в зависимости от возраста и </w:t>
            </w:r>
            <w:proofErr w:type="spellStart"/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ущения</w:t>
            </w:r>
            <w:proofErr w:type="spellEnd"/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оны)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5–10 лет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221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45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в зависимости от возраста и </w:t>
            </w:r>
            <w:proofErr w:type="spellStart"/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ущения</w:t>
            </w:r>
            <w:proofErr w:type="spellEnd"/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оны)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B23AED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10–15 лет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221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в зависимости от возраста и </w:t>
            </w:r>
            <w:proofErr w:type="spellStart"/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ущения</w:t>
            </w:r>
            <w:proofErr w:type="spellEnd"/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оны)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27472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15–20 лет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A17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65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в зависимости от возраста и </w:t>
            </w:r>
            <w:proofErr w:type="spellStart"/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ущения</w:t>
            </w:r>
            <w:proofErr w:type="spellEnd"/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оны)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522964" w:rsidRDefault="004B543A" w:rsidP="00882201">
            <w:pPr>
              <w:spacing w:after="0"/>
              <w:jc w:val="center"/>
              <w:rPr>
                <w:b/>
              </w:rPr>
            </w:pPr>
            <w:r w:rsidRPr="00522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Pr="00522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229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2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зка кустарников</w:t>
            </w:r>
          </w:p>
        </w:tc>
      </w:tr>
      <w:tr w:rsidR="004B543A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B8325B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до 5 лет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8325B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до 10 лет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0 </w:t>
            </w:r>
            <w:r w:rsidRPr="005056AA">
              <w:rPr>
                <w:rFonts w:ascii="Arial" w:hAnsi="Arial" w:cs="Arial"/>
                <w:sz w:val="20"/>
                <w:szCs w:val="20"/>
              </w:rPr>
              <w:t>руб.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в зависимости от </w:t>
            </w:r>
            <w:proofErr w:type="spellStart"/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ущения</w:t>
            </w:r>
            <w:proofErr w:type="spellEnd"/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оны)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8325B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старше 10 лет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ED0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в зависимости от </w:t>
            </w:r>
            <w:proofErr w:type="spellStart"/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ущения</w:t>
            </w:r>
            <w:proofErr w:type="spellEnd"/>
            <w:r w:rsidRPr="000C4A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оны)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522964" w:rsidRDefault="004B543A" w:rsidP="00882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3C124"/>
                <w:sz w:val="20"/>
                <w:szCs w:val="20"/>
                <w:lang w:eastAsia="ru-RU"/>
              </w:rPr>
            </w:pPr>
            <w:r w:rsidRPr="00522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Pr="00522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22964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2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зка живой изгороди</w:t>
            </w:r>
          </w:p>
        </w:tc>
      </w:tr>
      <w:tr w:rsidR="004B543A" w:rsidRPr="000F097E" w:rsidTr="009E1496">
        <w:trPr>
          <w:trHeight w:val="20"/>
        </w:trPr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7D0E40" w:rsidRDefault="004B543A" w:rsidP="00825308">
            <w:pPr>
              <w:spacing w:after="0" w:line="240" w:lineRule="auto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84482" w:rsidRDefault="004B543A" w:rsidP="00584482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482">
              <w:rPr>
                <w:rFonts w:ascii="Arial" w:hAnsi="Arial" w:cs="Arial"/>
                <w:sz w:val="20"/>
                <w:szCs w:val="20"/>
                <w:u w:val="single"/>
              </w:rPr>
              <w:t xml:space="preserve">Формирование стриженых (формованных) живых изгородей </w:t>
            </w:r>
          </w:p>
        </w:tc>
      </w:tr>
      <w:tr w:rsidR="004B543A" w:rsidRPr="000F097E" w:rsidTr="009E1496">
        <w:trPr>
          <w:trHeight w:val="20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825308">
            <w:pPr>
              <w:spacing w:after="0" w:line="240" w:lineRule="auto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ордюры – живая изгородь до 0,5 м.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ED0E0A">
            <w:pPr>
              <w:spacing w:after="0"/>
            </w:pPr>
            <w:r w:rsidRPr="00965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65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8E43AE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43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8E43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8E43AE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</w:tr>
      <w:tr w:rsidR="004B543A" w:rsidRPr="000F097E" w:rsidTr="009E1496">
        <w:trPr>
          <w:trHeight w:val="20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825308">
            <w:pPr>
              <w:spacing w:after="0" w:line="240" w:lineRule="auto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зкие живые изгороди от 0,5-1,0 м.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ED0E0A">
            <w:pPr>
              <w:spacing w:after="0"/>
            </w:pPr>
            <w:r w:rsidRPr="00965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65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8E43AE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43AE">
              <w:rPr>
                <w:rFonts w:ascii="Arial" w:hAnsi="Arial" w:cs="Arial"/>
                <w:sz w:val="20"/>
                <w:szCs w:val="20"/>
              </w:rPr>
              <w:t>от 250 руб.</w:t>
            </w:r>
          </w:p>
        </w:tc>
      </w:tr>
      <w:tr w:rsidR="004B543A" w:rsidRPr="000F097E" w:rsidTr="009E1496">
        <w:trPr>
          <w:trHeight w:val="20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825308">
            <w:pPr>
              <w:spacing w:after="0" w:line="240" w:lineRule="auto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редние живые изгороди от 1,1-2,0 м.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ED0E0A">
            <w:pPr>
              <w:spacing w:after="0"/>
            </w:pPr>
            <w:r w:rsidRPr="00965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65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8E43AE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43AE">
              <w:rPr>
                <w:rFonts w:ascii="Arial" w:hAnsi="Arial" w:cs="Arial"/>
                <w:sz w:val="20"/>
                <w:szCs w:val="20"/>
              </w:rPr>
              <w:t>от 300 руб.</w:t>
            </w:r>
          </w:p>
        </w:tc>
      </w:tr>
      <w:tr w:rsidR="004B543A" w:rsidRPr="000F097E" w:rsidTr="009E1496">
        <w:trPr>
          <w:trHeight w:val="20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825308">
            <w:pPr>
              <w:spacing w:after="0" w:line="240" w:lineRule="auto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сокие изгороди (Зеленые стены)  2,1-3,0 м. 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ED0E0A">
            <w:pPr>
              <w:spacing w:after="0"/>
            </w:pPr>
            <w:r w:rsidRPr="00965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65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8E43AE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43AE">
              <w:rPr>
                <w:rFonts w:ascii="Arial" w:hAnsi="Arial" w:cs="Arial"/>
                <w:sz w:val="20"/>
                <w:szCs w:val="20"/>
              </w:rPr>
              <w:t>от 450 руб.</w:t>
            </w:r>
          </w:p>
        </w:tc>
      </w:tr>
      <w:tr w:rsidR="004B543A" w:rsidRPr="000F097E" w:rsidTr="009E1496">
        <w:trPr>
          <w:trHeight w:val="20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825308">
            <w:pPr>
              <w:spacing w:after="0" w:line="240" w:lineRule="auto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вая изгородь Шпалер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ED0E0A">
            <w:pPr>
              <w:spacing w:after="0"/>
            </w:pPr>
            <w:r w:rsidRPr="00965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65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C90585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585">
              <w:rPr>
                <w:rFonts w:ascii="Arial" w:hAnsi="Arial" w:cs="Arial"/>
                <w:sz w:val="20"/>
                <w:szCs w:val="20"/>
              </w:rPr>
              <w:t>от 600 руб.</w:t>
            </w:r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825308">
            <w:pPr>
              <w:spacing w:after="0" w:line="240" w:lineRule="auto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84482" w:rsidRDefault="00291F6E" w:rsidP="005844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0" w:anchor="Formirovanie-nestrizhenyh" w:history="1">
              <w:r w:rsidR="004B543A" w:rsidRPr="00584482">
                <w:rPr>
                  <w:rStyle w:val="a3"/>
                  <w:rFonts w:ascii="Arial" w:hAnsi="Arial" w:cs="Arial"/>
                  <w:color w:val="auto"/>
                  <w:sz w:val="20"/>
                  <w:szCs w:val="20"/>
                </w:rPr>
                <w:t>Формирование нестриженых (неформованных) живых изгородей</w:t>
              </w:r>
            </w:hyperlink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ордюры – живая изгородь до 0,5 м.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ED0E0A">
            <w:pPr>
              <w:spacing w:after="0"/>
            </w:pPr>
            <w:r w:rsidRPr="007C65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C65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8E43AE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43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8E43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8E43AE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зкие живые изгороди от 0,5-1,0 м.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ED0E0A">
            <w:pPr>
              <w:spacing w:after="0"/>
            </w:pPr>
            <w:r w:rsidRPr="007C65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C65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8E43AE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43AE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E43AE">
              <w:rPr>
                <w:rFonts w:ascii="Arial" w:hAnsi="Arial" w:cs="Arial"/>
                <w:sz w:val="20"/>
                <w:szCs w:val="20"/>
              </w:rPr>
              <w:t>0 руб.</w:t>
            </w:r>
          </w:p>
        </w:tc>
      </w:tr>
      <w:tr w:rsidR="004B543A" w:rsidRPr="000F097E" w:rsidTr="009E1496">
        <w:trPr>
          <w:trHeight w:val="25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редние живые изгороди от 1,1-2,0 м.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ED0E0A">
            <w:pPr>
              <w:spacing w:after="0"/>
            </w:pPr>
            <w:r w:rsidRPr="007C65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C65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8E43AE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43A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8E43AE">
              <w:rPr>
                <w:rFonts w:ascii="Arial" w:hAnsi="Arial" w:cs="Arial"/>
                <w:sz w:val="20"/>
                <w:szCs w:val="20"/>
              </w:rPr>
              <w:t>0 руб.</w:t>
            </w:r>
          </w:p>
        </w:tc>
      </w:tr>
      <w:tr w:rsidR="004B543A" w:rsidRPr="000F097E" w:rsidTr="009E1496">
        <w:trPr>
          <w:trHeight w:val="20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B23AE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сокие изгороди (Зеленые стены)  2,1-3,0 м. 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ED0E0A">
            <w:pPr>
              <w:spacing w:after="0"/>
            </w:pPr>
            <w:r w:rsidRPr="007C65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C65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8E43AE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43A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8E43AE">
              <w:rPr>
                <w:rFonts w:ascii="Arial" w:hAnsi="Arial" w:cs="Arial"/>
                <w:sz w:val="20"/>
                <w:szCs w:val="20"/>
              </w:rPr>
              <w:t>0 руб.</w:t>
            </w:r>
          </w:p>
        </w:tc>
      </w:tr>
      <w:tr w:rsidR="004B543A" w:rsidRPr="000F097E" w:rsidTr="009E1496">
        <w:trPr>
          <w:trHeight w:val="20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вая изгородь Шпалер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ED0E0A">
            <w:pPr>
              <w:spacing w:after="0"/>
            </w:pPr>
            <w:r w:rsidRPr="007C65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C65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C90585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585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90585">
              <w:rPr>
                <w:rFonts w:ascii="Arial" w:hAnsi="Arial" w:cs="Arial"/>
                <w:sz w:val="20"/>
                <w:szCs w:val="20"/>
              </w:rPr>
              <w:t>00 руб.</w:t>
            </w:r>
          </w:p>
        </w:tc>
      </w:tr>
      <w:tr w:rsidR="004B543A" w:rsidRPr="000F097E" w:rsidTr="009E1496">
        <w:trPr>
          <w:trHeight w:val="134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D0E40" w:rsidRDefault="004B543A" w:rsidP="00882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Pr="000551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4</w:t>
            </w:r>
            <w:r w:rsidRPr="000551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72B2B" w:rsidRDefault="004B543A" w:rsidP="00B23A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2B2B">
              <w:rPr>
                <w:rFonts w:ascii="Arial" w:hAnsi="Arial" w:cs="Arial"/>
                <w:b/>
                <w:sz w:val="20"/>
                <w:szCs w:val="20"/>
              </w:rPr>
              <w:t>Топиарная</w:t>
            </w:r>
            <w:proofErr w:type="spellEnd"/>
            <w:r w:rsidRPr="00772B2B">
              <w:rPr>
                <w:rFonts w:ascii="Arial" w:hAnsi="Arial" w:cs="Arial"/>
                <w:b/>
                <w:sz w:val="20"/>
                <w:szCs w:val="20"/>
              </w:rPr>
              <w:t xml:space="preserve"> стрижк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72B2B">
              <w:rPr>
                <w:rFonts w:ascii="Arial" w:hAnsi="Arial" w:cs="Arial"/>
                <w:b/>
                <w:sz w:val="20"/>
                <w:szCs w:val="20"/>
              </w:rPr>
              <w:t>формирование фигурной кроны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72B2B">
              <w:rPr>
                <w:rFonts w:ascii="Arial" w:hAnsi="Arial" w:cs="Arial"/>
                <w:b/>
                <w:sz w:val="20"/>
                <w:szCs w:val="20"/>
              </w:rPr>
              <w:t xml:space="preserve"> дерева и кустарник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772B2B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2B2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2B2B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772B2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2B2B">
              <w:rPr>
                <w:rFonts w:ascii="Arial" w:hAnsi="Arial" w:cs="Arial"/>
                <w:sz w:val="20"/>
                <w:szCs w:val="20"/>
              </w:rPr>
              <w:t>до 3000</w:t>
            </w:r>
            <w:r w:rsidRPr="00C90585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  <w:p w:rsidR="004B543A" w:rsidRPr="00772B2B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23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оимость — в зависимости от объема и сложности работ)</w:t>
            </w:r>
          </w:p>
        </w:tc>
      </w:tr>
      <w:tr w:rsidR="004B543A" w:rsidRPr="000F097E" w:rsidTr="009E1496">
        <w:trPr>
          <w:trHeight w:val="134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882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Pr="000551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5</w:t>
            </w:r>
            <w:r w:rsidRPr="000551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B543A" w:rsidRPr="00A17AA8" w:rsidRDefault="004B543A" w:rsidP="00A17A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резка крупномерных деревьев </w:t>
            </w:r>
          </w:p>
        </w:tc>
      </w:tr>
      <w:tr w:rsidR="004B543A" w:rsidRPr="000F097E" w:rsidTr="009E1496">
        <w:trPr>
          <w:trHeight w:val="350"/>
        </w:trPr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BC0730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A17AA8" w:rsidRDefault="004B543A" w:rsidP="00A17AA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AA8">
              <w:rPr>
                <w:rFonts w:ascii="Arial" w:hAnsi="Arial" w:cs="Arial"/>
                <w:color w:val="000000"/>
                <w:sz w:val="20"/>
                <w:szCs w:val="20"/>
              </w:rPr>
              <w:t>Санитарная обрезка деревьев диаметром ствола до 40 с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A17AA8" w:rsidRDefault="004B543A" w:rsidP="00A17A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AA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A17AA8" w:rsidRDefault="004B543A" w:rsidP="00A17AA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AA8">
              <w:rPr>
                <w:rFonts w:ascii="Arial" w:hAnsi="Arial" w:cs="Arial"/>
                <w:color w:val="000000"/>
                <w:sz w:val="20"/>
                <w:szCs w:val="20"/>
              </w:rPr>
              <w:t>от 1100 руб.</w:t>
            </w:r>
          </w:p>
        </w:tc>
      </w:tr>
      <w:tr w:rsidR="004B543A" w:rsidRPr="000F097E" w:rsidTr="009E1496">
        <w:trPr>
          <w:trHeight w:val="134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C0730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A17AA8" w:rsidRDefault="004B543A" w:rsidP="00A17AA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AA8">
              <w:rPr>
                <w:rFonts w:ascii="Arial" w:hAnsi="Arial" w:cs="Arial"/>
                <w:color w:val="000000"/>
                <w:sz w:val="20"/>
                <w:szCs w:val="20"/>
              </w:rPr>
              <w:t>Формовочная  обрезка деревьев диаметром ствола до 40 с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A17AA8" w:rsidRDefault="004B543A" w:rsidP="00A17A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AA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A17AA8" w:rsidRDefault="004B543A" w:rsidP="00A17AA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AA8">
              <w:rPr>
                <w:rFonts w:ascii="Arial" w:hAnsi="Arial" w:cs="Arial"/>
                <w:color w:val="000000"/>
                <w:sz w:val="20"/>
                <w:szCs w:val="20"/>
              </w:rPr>
              <w:t>от 2000 руб.</w:t>
            </w:r>
          </w:p>
        </w:tc>
      </w:tr>
      <w:tr w:rsidR="004B543A" w:rsidRPr="000F097E" w:rsidTr="009E1496">
        <w:trPr>
          <w:trHeight w:val="134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C0730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B543A" w:rsidRPr="00A17AA8" w:rsidRDefault="004B543A" w:rsidP="00A17AA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17AA8">
              <w:rPr>
                <w:rFonts w:ascii="Arial" w:hAnsi="Arial" w:cs="Arial"/>
                <w:color w:val="000000"/>
                <w:sz w:val="20"/>
                <w:szCs w:val="20"/>
              </w:rPr>
              <w:t>Топпинг</w:t>
            </w:r>
            <w:proofErr w:type="spellEnd"/>
            <w:r w:rsidRPr="00A17AA8">
              <w:rPr>
                <w:rFonts w:ascii="Arial" w:hAnsi="Arial" w:cs="Arial"/>
                <w:color w:val="000000"/>
                <w:sz w:val="20"/>
                <w:szCs w:val="20"/>
              </w:rPr>
              <w:t xml:space="preserve"> (уменьшение высоты дерева) до 1/3 высоты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A17AA8" w:rsidRDefault="004B543A" w:rsidP="00A17A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AA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A17AA8" w:rsidRDefault="004B543A" w:rsidP="00A17AA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AA8">
              <w:rPr>
                <w:rFonts w:ascii="Arial" w:hAnsi="Arial" w:cs="Arial"/>
                <w:color w:val="000000"/>
                <w:sz w:val="20"/>
                <w:szCs w:val="20"/>
              </w:rPr>
              <w:t>от 3000 руб.</w:t>
            </w:r>
          </w:p>
        </w:tc>
      </w:tr>
      <w:tr w:rsidR="004B543A" w:rsidRPr="000F097E" w:rsidTr="009E1496">
        <w:trPr>
          <w:trHeight w:val="134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C0730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A17AA8" w:rsidRDefault="004B543A" w:rsidP="00A17AA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17AA8">
              <w:rPr>
                <w:rFonts w:ascii="Arial" w:hAnsi="Arial" w:cs="Arial"/>
                <w:color w:val="000000"/>
                <w:sz w:val="20"/>
                <w:szCs w:val="20"/>
              </w:rPr>
              <w:t>Топпинг</w:t>
            </w:r>
            <w:proofErr w:type="spellEnd"/>
            <w:r w:rsidRPr="00A17AA8">
              <w:rPr>
                <w:rFonts w:ascii="Arial" w:hAnsi="Arial" w:cs="Arial"/>
                <w:color w:val="000000"/>
                <w:sz w:val="20"/>
                <w:szCs w:val="20"/>
              </w:rPr>
              <w:t xml:space="preserve"> (уменьшение высоты дерева) до 1/2 высоты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A17AA8" w:rsidRDefault="004B543A" w:rsidP="00A17A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AA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A17AA8" w:rsidRDefault="004B543A" w:rsidP="00A17AA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AA8">
              <w:rPr>
                <w:rFonts w:ascii="Arial" w:hAnsi="Arial" w:cs="Arial"/>
                <w:color w:val="000000"/>
                <w:sz w:val="20"/>
                <w:szCs w:val="20"/>
              </w:rPr>
              <w:t>от 4000 руб.</w:t>
            </w:r>
          </w:p>
        </w:tc>
      </w:tr>
      <w:tr w:rsidR="004B543A" w:rsidRPr="000F097E" w:rsidTr="009E1496">
        <w:trPr>
          <w:trHeight w:val="134"/>
        </w:trPr>
        <w:tc>
          <w:tcPr>
            <w:tcW w:w="992" w:type="dxa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882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Pr="000551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Pr="000551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7" w:type="dxa"/>
            <w:gridSpan w:val="3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B543A" w:rsidRPr="00A17AA8" w:rsidRDefault="004B543A" w:rsidP="00B23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ение/ корчевка </w:t>
            </w:r>
            <w:r w:rsidRPr="005056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еревье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кустарников</w:t>
            </w:r>
          </w:p>
        </w:tc>
      </w:tr>
      <w:tr w:rsidR="004B543A" w:rsidRPr="000F097E" w:rsidTr="009E1496">
        <w:trPr>
          <w:trHeight w:val="134"/>
        </w:trPr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882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6.1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B543A" w:rsidRPr="00A17AA8" w:rsidRDefault="004B543A" w:rsidP="00815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даление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рупномерных </w:t>
            </w:r>
            <w:r w:rsidRPr="00A17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ревьев</w:t>
            </w:r>
          </w:p>
        </w:tc>
      </w:tr>
      <w:tr w:rsidR="004B543A" w:rsidRPr="000F097E" w:rsidTr="009E1496">
        <w:trPr>
          <w:trHeight w:val="134"/>
        </w:trPr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BC0730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лка прямостоящего дерева целиком (диаметром до 40 см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A17AA8" w:rsidRDefault="004B543A" w:rsidP="002A53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AA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 4000 руб.</w:t>
            </w:r>
          </w:p>
        </w:tc>
      </w:tr>
      <w:tr w:rsidR="004B543A" w:rsidRPr="000F097E" w:rsidTr="009E1496">
        <w:trPr>
          <w:trHeight w:val="134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C0730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даление прямостоящего дерева по частям  (диаметром до 40 см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A17AA8" w:rsidRDefault="004B543A" w:rsidP="002A53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AA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 7000 руб.</w:t>
            </w:r>
          </w:p>
        </w:tc>
      </w:tr>
      <w:tr w:rsidR="004B543A" w:rsidRPr="000F097E" w:rsidTr="009E1496">
        <w:trPr>
          <w:trHeight w:val="134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C0730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даление наклоненного хвойного дерева с большим количеством ветвей (диаметром до 40 см, с проекцией кроны до 15 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A17AA8" w:rsidRDefault="004B543A" w:rsidP="002A53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AA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 12000 руб.</w:t>
            </w:r>
          </w:p>
        </w:tc>
      </w:tr>
      <w:tr w:rsidR="004B543A" w:rsidRPr="000F097E" w:rsidTr="009E1496">
        <w:trPr>
          <w:trHeight w:val="134"/>
        </w:trPr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BC0730"/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даление наклоненного лиственного дерева с большим количеством ветвей (диаметром до 40 см, с проекцией кроны до 20 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A17AA8" w:rsidRDefault="004B543A" w:rsidP="002A53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AA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 14000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882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Pr="000551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Pr="000551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825308" w:rsidRDefault="004B543A" w:rsidP="00825308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2530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пил дерева для транспортировки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82530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твол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82530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 1500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B23AED" w:rsidRDefault="004B543A" w:rsidP="00882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6.3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</w:t>
            </w:r>
            <w:r w:rsidRPr="00792B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рчевка деревьев и кустарников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825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ья с диаметром ствола до 20 с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000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825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ья с диаметром ствола до 40 с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 500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825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старники высотой до 1 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0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825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устарники высотой до 2 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0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825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старники высотой до 3 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600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825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• 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осли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D85080" w:rsidRDefault="004B543A" w:rsidP="00882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6.4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рчевка пней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 </w:t>
            </w:r>
            <w:r w:rsidRPr="00792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 10 000 руб.</w:t>
            </w:r>
            <w:r w:rsidRPr="00EF6E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4B543A" w:rsidRPr="00792B1F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E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264D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имость — в зависимости от объема и сложности работ</w:t>
            </w:r>
            <w:r w:rsidRPr="00EF6E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882201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6.5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825308" w:rsidRDefault="004B543A" w:rsidP="00825308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25308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грузка порубочных остатков в а/машину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82530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б. м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82530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 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882201">
            <w:pPr>
              <w:spacing w:after="0"/>
              <w:jc w:val="center"/>
            </w:pPr>
            <w:r w:rsidRPr="000528B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.6</w:t>
            </w:r>
            <w:r w:rsidRPr="000528B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367BB1" w:rsidRDefault="004B543A" w:rsidP="008253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67B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чистка территории с вывозом мусор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82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б. м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82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500 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76923C" w:themeFill="accent3" w:themeFillShade="B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D0E40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Pr="000551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7" w:type="dxa"/>
            <w:gridSpan w:val="3"/>
            <w:shd w:val="clear" w:color="auto" w:fill="76923C" w:themeFill="accent3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74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E1496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ru-RU"/>
              </w:rPr>
              <w:t>ПРОЕКТИРОВАНИЕ И СОЗДАНИЕ ЗИМНИХ САДОВ, балконов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16D31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6D3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850FE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50F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ыезд </w:t>
            </w:r>
            <w:hyperlink r:id="rId11" w:tgtFrame="_blank" w:history="1">
              <w:r w:rsidRPr="004850FE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дизайнера</w:t>
              </w:r>
            </w:hyperlink>
            <w:r w:rsidRPr="004850F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Pr="00485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меры, фотосъемка, обсуждение концепции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63317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(в пределах города)</w:t>
            </w:r>
          </w:p>
          <w:p w:rsidR="004B543A" w:rsidRDefault="004B543A" w:rsidP="00B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6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(пригород)</w:t>
            </w:r>
          </w:p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6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(область)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16D31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6D3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850FE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50F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изайнерское решение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300 </w:t>
            </w:r>
            <w:r w:rsidRPr="00C90585">
              <w:rPr>
                <w:rFonts w:ascii="Arial" w:hAnsi="Arial" w:cs="Arial"/>
                <w:sz w:val="20"/>
                <w:szCs w:val="20"/>
              </w:rPr>
              <w:t>руб.</w:t>
            </w:r>
            <w:r w:rsidRPr="00D423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23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оимость — в зависимости от объема и сложности работ)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16D31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6D3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9017" w:type="dxa"/>
            <w:gridSpan w:val="3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50F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боты с растениями</w:t>
            </w:r>
          </w:p>
        </w:tc>
      </w:tr>
      <w:tr w:rsidR="004B543A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716D31" w:rsidRDefault="004B543A" w:rsidP="00BC0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ад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доставкой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396C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% </w:t>
            </w:r>
            <w:r w:rsidRPr="00396C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т стоимости посадочного материала)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16D31" w:rsidRDefault="004B543A" w:rsidP="00BC0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в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90585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16D31" w:rsidRDefault="004B543A" w:rsidP="00BC0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рение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 </w:t>
            </w:r>
            <w:r w:rsidRPr="00C90585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16D31" w:rsidRDefault="004B543A" w:rsidP="00BC0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от вредителей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–100 </w:t>
            </w:r>
            <w:r w:rsidRPr="00C90585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16D31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6D3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850FE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50F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тройство декоративного водоем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2 500 </w:t>
            </w:r>
            <w:r w:rsidRPr="00C90585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16D31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6D3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850FE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50F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делка интерьеров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543A" w:rsidRPr="000F097E" w:rsidTr="009E1496">
        <w:tc>
          <w:tcPr>
            <w:tcW w:w="992" w:type="dxa"/>
            <w:vMerge w:val="restart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Pr="00716D31" w:rsidRDefault="004B543A" w:rsidP="00716D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выравнивание стен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90585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16D31" w:rsidRDefault="004B543A" w:rsidP="00716D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облицовка плиткой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  <w:r w:rsidRPr="00C90585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16D31" w:rsidRDefault="004B543A" w:rsidP="00716D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облицовка природным камне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600 </w:t>
            </w:r>
            <w:r w:rsidRPr="00C90585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16D31" w:rsidRDefault="004B543A" w:rsidP="00716D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облицовка искусственным камнем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00 </w:t>
            </w:r>
            <w:r w:rsidRPr="00C90585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716D31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декоративная штукатурка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90585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716D31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окраска стен (различная техника нанесения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r w:rsidRPr="00C90585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vMerge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Default="004B543A" w:rsidP="00716D31">
            <w:pPr>
              <w:spacing w:after="0"/>
            </w:pP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 установка гипсокартонных конструкций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00 </w:t>
            </w:r>
            <w:r w:rsidRPr="00C90585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716D31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6D3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850FE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50F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ертикальное озеленение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850FE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5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850FE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5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45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543A" w:rsidRDefault="004B543A" w:rsidP="00815B8B">
            <w:pPr>
              <w:jc w:val="center"/>
            </w:pPr>
            <w:r w:rsidRPr="00256F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B543A" w:rsidRPr="002F7632" w:rsidRDefault="004B543A" w:rsidP="00815B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7632">
              <w:rPr>
                <w:rFonts w:ascii="Arial" w:hAnsi="Arial" w:cs="Arial"/>
                <w:b/>
                <w:sz w:val="20"/>
                <w:szCs w:val="20"/>
              </w:rPr>
              <w:t>Озеленение крыш</w:t>
            </w:r>
          </w:p>
          <w:p w:rsidR="004B543A" w:rsidRPr="00584482" w:rsidRDefault="004B543A" w:rsidP="00815B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482">
              <w:rPr>
                <w:rFonts w:ascii="Arial" w:hAnsi="Arial" w:cs="Arial"/>
                <w:sz w:val="20"/>
                <w:szCs w:val="20"/>
              </w:rPr>
              <w:t>• почвенный субстрат;</w:t>
            </w:r>
          </w:p>
          <w:p w:rsidR="004B543A" w:rsidRPr="00584482" w:rsidRDefault="004B543A" w:rsidP="00815B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482">
              <w:rPr>
                <w:rFonts w:ascii="Arial" w:hAnsi="Arial" w:cs="Arial"/>
                <w:sz w:val="20"/>
                <w:szCs w:val="20"/>
              </w:rPr>
              <w:t>• фильтры, разделительные слои;</w:t>
            </w:r>
          </w:p>
          <w:p w:rsidR="004B543A" w:rsidRPr="00584482" w:rsidRDefault="004B543A" w:rsidP="00815B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482">
              <w:rPr>
                <w:rFonts w:ascii="Arial" w:hAnsi="Arial" w:cs="Arial"/>
                <w:sz w:val="20"/>
                <w:szCs w:val="20"/>
              </w:rPr>
              <w:t>• дренаж, система водоотведения;</w:t>
            </w:r>
          </w:p>
          <w:p w:rsidR="004B543A" w:rsidRPr="00584482" w:rsidRDefault="004B543A" w:rsidP="00815B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482">
              <w:rPr>
                <w:rFonts w:ascii="Arial" w:hAnsi="Arial" w:cs="Arial"/>
                <w:sz w:val="20"/>
                <w:szCs w:val="20"/>
              </w:rPr>
              <w:t>• резервуары для накопления дождевой воды;</w:t>
            </w:r>
          </w:p>
          <w:p w:rsidR="004B543A" w:rsidRPr="00584482" w:rsidRDefault="004B543A" w:rsidP="00815B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482">
              <w:rPr>
                <w:rFonts w:ascii="Arial" w:hAnsi="Arial" w:cs="Arial"/>
                <w:sz w:val="20"/>
                <w:szCs w:val="20"/>
              </w:rPr>
              <w:t>• разделительный слой для защиты от корней растений;</w:t>
            </w:r>
          </w:p>
          <w:p w:rsidR="004B543A" w:rsidRPr="00584482" w:rsidRDefault="004B543A" w:rsidP="00815B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482">
              <w:rPr>
                <w:rFonts w:ascii="Arial" w:hAnsi="Arial" w:cs="Arial"/>
                <w:sz w:val="20"/>
                <w:szCs w:val="20"/>
              </w:rPr>
              <w:t>• теплоизоляция;</w:t>
            </w:r>
          </w:p>
          <w:p w:rsidR="004B543A" w:rsidRPr="00B5260D" w:rsidRDefault="004B543A" w:rsidP="00815B8B">
            <w:pPr>
              <w:spacing w:after="0"/>
              <w:rPr>
                <w:lang w:eastAsia="ru-RU"/>
              </w:rPr>
            </w:pPr>
            <w:r w:rsidRPr="00584482">
              <w:rPr>
                <w:rFonts w:ascii="Arial" w:hAnsi="Arial" w:cs="Arial"/>
                <w:sz w:val="20"/>
                <w:szCs w:val="20"/>
              </w:rPr>
              <w:t>• гидроизоляционная мембрана.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Pr="005056AA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 </w:t>
            </w:r>
            <w:r w:rsidRPr="00113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543A" w:rsidRDefault="004B543A" w:rsidP="00815B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6AA">
              <w:rPr>
                <w:rFonts w:ascii="Arial" w:hAnsi="Arial" w:cs="Arial"/>
                <w:color w:val="000000"/>
                <w:sz w:val="20"/>
                <w:szCs w:val="20"/>
              </w:rPr>
              <w:t>от 50-100% от стоимости материалов</w:t>
            </w:r>
          </w:p>
          <w:p w:rsidR="004B543A" w:rsidRPr="00B5260D" w:rsidRDefault="004B543A" w:rsidP="00815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оимость — в зависимости от объема и сложности работ)</w:t>
            </w:r>
          </w:p>
        </w:tc>
      </w:tr>
      <w:tr w:rsidR="004B543A" w:rsidRPr="000F097E" w:rsidTr="009E1496">
        <w:tc>
          <w:tcPr>
            <w:tcW w:w="992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543A" w:rsidRPr="00A823E2" w:rsidRDefault="004B543A" w:rsidP="00B23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C12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Pr="000551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Pr="000551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4850FE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50F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Авторское сопровождение проекта </w:t>
            </w:r>
            <w:r w:rsidRPr="00485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бор строительных материалов, посадочный материал, керамика, свет)</w:t>
            </w:r>
          </w:p>
        </w:tc>
        <w:tc>
          <w:tcPr>
            <w:tcW w:w="1411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shd w:val="clear" w:color="auto" w:fill="E9F0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43A" w:rsidRPr="005056AA" w:rsidRDefault="004B543A" w:rsidP="00B23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% от стоимости материалов</w:t>
            </w:r>
          </w:p>
        </w:tc>
      </w:tr>
    </w:tbl>
    <w:p w:rsidR="000F097E" w:rsidRPr="000F097E" w:rsidRDefault="000F097E" w:rsidP="000F097E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09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1B3DE7" w:rsidRDefault="001B3DE7"/>
    <w:p w:rsidR="00B8325B" w:rsidRDefault="00B8325B"/>
    <w:sectPr w:rsidR="00B8325B" w:rsidSect="001A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70B"/>
    <w:multiLevelType w:val="multilevel"/>
    <w:tmpl w:val="D81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06EC1"/>
    <w:multiLevelType w:val="multilevel"/>
    <w:tmpl w:val="759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E7B16"/>
    <w:multiLevelType w:val="multilevel"/>
    <w:tmpl w:val="BD0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246ED"/>
    <w:multiLevelType w:val="hybridMultilevel"/>
    <w:tmpl w:val="E4482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27650"/>
    <w:multiLevelType w:val="multilevel"/>
    <w:tmpl w:val="5D8E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406BE"/>
    <w:multiLevelType w:val="multilevel"/>
    <w:tmpl w:val="CAE0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BA3CB3"/>
    <w:multiLevelType w:val="multilevel"/>
    <w:tmpl w:val="A7F4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44483"/>
    <w:multiLevelType w:val="multilevel"/>
    <w:tmpl w:val="2AC6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BE6D87"/>
    <w:multiLevelType w:val="multilevel"/>
    <w:tmpl w:val="5D3898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DD09A5"/>
    <w:multiLevelType w:val="multilevel"/>
    <w:tmpl w:val="3BBE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E213E"/>
    <w:multiLevelType w:val="multilevel"/>
    <w:tmpl w:val="0C90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75"/>
    <w:rsid w:val="00026C53"/>
    <w:rsid w:val="00031C61"/>
    <w:rsid w:val="00047A9B"/>
    <w:rsid w:val="0005578D"/>
    <w:rsid w:val="00056590"/>
    <w:rsid w:val="00070D60"/>
    <w:rsid w:val="00093CF9"/>
    <w:rsid w:val="000973FC"/>
    <w:rsid w:val="000C4A05"/>
    <w:rsid w:val="000D7094"/>
    <w:rsid w:val="000E0930"/>
    <w:rsid w:val="000F0175"/>
    <w:rsid w:val="000F097E"/>
    <w:rsid w:val="000F2F96"/>
    <w:rsid w:val="001133FD"/>
    <w:rsid w:val="00122B33"/>
    <w:rsid w:val="00127087"/>
    <w:rsid w:val="00147883"/>
    <w:rsid w:val="00150BF9"/>
    <w:rsid w:val="00161B27"/>
    <w:rsid w:val="00170C75"/>
    <w:rsid w:val="0017712B"/>
    <w:rsid w:val="001858A9"/>
    <w:rsid w:val="00195D96"/>
    <w:rsid w:val="001A1506"/>
    <w:rsid w:val="001A3426"/>
    <w:rsid w:val="001B3DE7"/>
    <w:rsid w:val="001B6764"/>
    <w:rsid w:val="001F0198"/>
    <w:rsid w:val="001F35D5"/>
    <w:rsid w:val="001F7BB1"/>
    <w:rsid w:val="00221B58"/>
    <w:rsid w:val="00223608"/>
    <w:rsid w:val="0022667B"/>
    <w:rsid w:val="00227582"/>
    <w:rsid w:val="002421DF"/>
    <w:rsid w:val="00251169"/>
    <w:rsid w:val="00256F03"/>
    <w:rsid w:val="00264D29"/>
    <w:rsid w:val="00264DF9"/>
    <w:rsid w:val="00285594"/>
    <w:rsid w:val="00291F6E"/>
    <w:rsid w:val="00297A9F"/>
    <w:rsid w:val="002A53A4"/>
    <w:rsid w:val="002F3EE0"/>
    <w:rsid w:val="002F7632"/>
    <w:rsid w:val="00342272"/>
    <w:rsid w:val="00365516"/>
    <w:rsid w:val="00367BB1"/>
    <w:rsid w:val="00396C8F"/>
    <w:rsid w:val="00397A27"/>
    <w:rsid w:val="003A1860"/>
    <w:rsid w:val="003C261D"/>
    <w:rsid w:val="003D1BDB"/>
    <w:rsid w:val="003D24DB"/>
    <w:rsid w:val="003D568D"/>
    <w:rsid w:val="003F0E38"/>
    <w:rsid w:val="00406278"/>
    <w:rsid w:val="004314C1"/>
    <w:rsid w:val="0043654C"/>
    <w:rsid w:val="004426C9"/>
    <w:rsid w:val="00463D2B"/>
    <w:rsid w:val="004850FE"/>
    <w:rsid w:val="00494DCC"/>
    <w:rsid w:val="00495DE1"/>
    <w:rsid w:val="004B543A"/>
    <w:rsid w:val="004B6222"/>
    <w:rsid w:val="004D57F4"/>
    <w:rsid w:val="004E42BC"/>
    <w:rsid w:val="004F6611"/>
    <w:rsid w:val="005032CA"/>
    <w:rsid w:val="005056AA"/>
    <w:rsid w:val="00522964"/>
    <w:rsid w:val="00563317"/>
    <w:rsid w:val="00572D7B"/>
    <w:rsid w:val="0058011E"/>
    <w:rsid w:val="00582A2E"/>
    <w:rsid w:val="00584482"/>
    <w:rsid w:val="00596876"/>
    <w:rsid w:val="00597B14"/>
    <w:rsid w:val="005A1C7C"/>
    <w:rsid w:val="005A2F44"/>
    <w:rsid w:val="005A4940"/>
    <w:rsid w:val="005C082C"/>
    <w:rsid w:val="005E2D95"/>
    <w:rsid w:val="005E776D"/>
    <w:rsid w:val="0062245F"/>
    <w:rsid w:val="00652208"/>
    <w:rsid w:val="006751EC"/>
    <w:rsid w:val="00694324"/>
    <w:rsid w:val="00695273"/>
    <w:rsid w:val="006B3AC7"/>
    <w:rsid w:val="006C2F69"/>
    <w:rsid w:val="006F3404"/>
    <w:rsid w:val="00716D31"/>
    <w:rsid w:val="00717C36"/>
    <w:rsid w:val="00720F7A"/>
    <w:rsid w:val="00772B2B"/>
    <w:rsid w:val="00792B1F"/>
    <w:rsid w:val="007B6BF6"/>
    <w:rsid w:val="007C7748"/>
    <w:rsid w:val="007D0E40"/>
    <w:rsid w:val="008014DE"/>
    <w:rsid w:val="00804946"/>
    <w:rsid w:val="008120F1"/>
    <w:rsid w:val="00815B8B"/>
    <w:rsid w:val="00825308"/>
    <w:rsid w:val="00867D0E"/>
    <w:rsid w:val="00881196"/>
    <w:rsid w:val="00882201"/>
    <w:rsid w:val="00897BF8"/>
    <w:rsid w:val="008A56F2"/>
    <w:rsid w:val="008B6622"/>
    <w:rsid w:val="008D710B"/>
    <w:rsid w:val="008E2D53"/>
    <w:rsid w:val="008E43AE"/>
    <w:rsid w:val="00900867"/>
    <w:rsid w:val="009625C1"/>
    <w:rsid w:val="00966536"/>
    <w:rsid w:val="009722D2"/>
    <w:rsid w:val="009A73E0"/>
    <w:rsid w:val="009C429B"/>
    <w:rsid w:val="009C5D86"/>
    <w:rsid w:val="009E1496"/>
    <w:rsid w:val="009F287A"/>
    <w:rsid w:val="009F639D"/>
    <w:rsid w:val="00A00ACF"/>
    <w:rsid w:val="00A15A68"/>
    <w:rsid w:val="00A17AA8"/>
    <w:rsid w:val="00A26F94"/>
    <w:rsid w:val="00A47088"/>
    <w:rsid w:val="00A52EEE"/>
    <w:rsid w:val="00A776D6"/>
    <w:rsid w:val="00A823E2"/>
    <w:rsid w:val="00A858A9"/>
    <w:rsid w:val="00AB65D0"/>
    <w:rsid w:val="00AC0140"/>
    <w:rsid w:val="00AC44A5"/>
    <w:rsid w:val="00AC576A"/>
    <w:rsid w:val="00AE58C4"/>
    <w:rsid w:val="00B032DE"/>
    <w:rsid w:val="00B23AED"/>
    <w:rsid w:val="00B27472"/>
    <w:rsid w:val="00B5260D"/>
    <w:rsid w:val="00B57DA7"/>
    <w:rsid w:val="00B66F7B"/>
    <w:rsid w:val="00B8325B"/>
    <w:rsid w:val="00B84419"/>
    <w:rsid w:val="00B87F6D"/>
    <w:rsid w:val="00B97AEA"/>
    <w:rsid w:val="00BC0730"/>
    <w:rsid w:val="00BC3DF3"/>
    <w:rsid w:val="00BD21B1"/>
    <w:rsid w:val="00BD472E"/>
    <w:rsid w:val="00BE5CF7"/>
    <w:rsid w:val="00C45CAB"/>
    <w:rsid w:val="00C50F4C"/>
    <w:rsid w:val="00C54E85"/>
    <w:rsid w:val="00C90585"/>
    <w:rsid w:val="00CC1AA5"/>
    <w:rsid w:val="00D331FF"/>
    <w:rsid w:val="00D4238A"/>
    <w:rsid w:val="00D5015A"/>
    <w:rsid w:val="00D548F3"/>
    <w:rsid w:val="00D85080"/>
    <w:rsid w:val="00DA6068"/>
    <w:rsid w:val="00E240C1"/>
    <w:rsid w:val="00E26F85"/>
    <w:rsid w:val="00E31F76"/>
    <w:rsid w:val="00E360ED"/>
    <w:rsid w:val="00E40CA6"/>
    <w:rsid w:val="00E52EF9"/>
    <w:rsid w:val="00E57DC8"/>
    <w:rsid w:val="00E61228"/>
    <w:rsid w:val="00E94B1E"/>
    <w:rsid w:val="00E9618D"/>
    <w:rsid w:val="00EC207D"/>
    <w:rsid w:val="00EC73BE"/>
    <w:rsid w:val="00ED0E0A"/>
    <w:rsid w:val="00EE12EF"/>
    <w:rsid w:val="00EE4E5C"/>
    <w:rsid w:val="00EF1C7A"/>
    <w:rsid w:val="00EF6E19"/>
    <w:rsid w:val="00F01818"/>
    <w:rsid w:val="00F10EA7"/>
    <w:rsid w:val="00F1538F"/>
    <w:rsid w:val="00F257C4"/>
    <w:rsid w:val="00F30B62"/>
    <w:rsid w:val="00F64188"/>
    <w:rsid w:val="00F64F7A"/>
    <w:rsid w:val="00F75500"/>
    <w:rsid w:val="00FC06EE"/>
    <w:rsid w:val="00FE4274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0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D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9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F097E"/>
  </w:style>
  <w:style w:type="character" w:styleId="a3">
    <w:name w:val="Hyperlink"/>
    <w:basedOn w:val="a0"/>
    <w:uiPriority w:val="99"/>
    <w:unhideWhenUsed/>
    <w:rsid w:val="000F09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097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A858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B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7D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B5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26F85"/>
    <w:rPr>
      <w:b/>
      <w:bCs/>
    </w:rPr>
  </w:style>
  <w:style w:type="character" w:styleId="aa">
    <w:name w:val="Emphasis"/>
    <w:basedOn w:val="a0"/>
    <w:uiPriority w:val="20"/>
    <w:qFormat/>
    <w:rsid w:val="00E26F8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72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0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D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9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F097E"/>
  </w:style>
  <w:style w:type="character" w:styleId="a3">
    <w:name w:val="Hyperlink"/>
    <w:basedOn w:val="a0"/>
    <w:uiPriority w:val="99"/>
    <w:unhideWhenUsed/>
    <w:rsid w:val="000F09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097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A858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B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7D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B5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26F85"/>
    <w:rPr>
      <w:b/>
      <w:bCs/>
    </w:rPr>
  </w:style>
  <w:style w:type="character" w:styleId="aa">
    <w:name w:val="Emphasis"/>
    <w:basedOn w:val="a0"/>
    <w:uiPriority w:val="20"/>
    <w:qFormat/>
    <w:rsid w:val="00E26F8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72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308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77">
              <w:blockQuote w:val="1"/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scape-design.ru/services-planirovka-uchastk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andscape-design.ru/services-planirovka-uchastk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reen-portal.ru/zabor/297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lor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05DC-F910-4D32-BD31-476D912D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16-09-18T07:26:00Z</cp:lastPrinted>
  <dcterms:created xsi:type="dcterms:W3CDTF">2016-09-18T07:27:00Z</dcterms:created>
  <dcterms:modified xsi:type="dcterms:W3CDTF">2016-09-18T07:27:00Z</dcterms:modified>
</cp:coreProperties>
</file>